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7ED70" w14:textId="77777777" w:rsidR="00242D7B" w:rsidRPr="00B169F5" w:rsidRDefault="00242D7B" w:rsidP="00B169F5">
      <w:pPr>
        <w:spacing w:after="0" w:line="240" w:lineRule="auto"/>
        <w:rPr>
          <w:rFonts w:ascii="Cambria" w:hAnsi="Cambria"/>
          <w:sz w:val="1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59"/>
        <w:gridCol w:w="6269"/>
      </w:tblGrid>
      <w:tr w:rsidR="00033F43" w:rsidRPr="001D02D1" w14:paraId="1CABA17B" w14:textId="77777777" w:rsidTr="00267640">
        <w:tc>
          <w:tcPr>
            <w:tcW w:w="9628" w:type="dxa"/>
            <w:gridSpan w:val="2"/>
            <w:shd w:val="clear" w:color="auto" w:fill="17365D" w:themeFill="text2" w:themeFillShade="BF"/>
          </w:tcPr>
          <w:p w14:paraId="673CA5A5" w14:textId="1C948850" w:rsidR="00033F43" w:rsidRPr="0000436A" w:rsidRDefault="00242D7B" w:rsidP="00FD6934">
            <w:pPr>
              <w:spacing w:after="20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0043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ette skema skal udfyldes af projektlederen, der er ansat på</w:t>
            </w:r>
            <w:r w:rsidR="00CF1C3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="00CF1C3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DMJX </w:t>
            </w:r>
            <w:r w:rsidRPr="000043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.</w:t>
            </w:r>
            <w:proofErr w:type="gramEnd"/>
          </w:p>
        </w:tc>
      </w:tr>
      <w:tr w:rsidR="00033F43" w:rsidRPr="001D02D1" w14:paraId="326A6461" w14:textId="77777777" w:rsidTr="004F52B0">
        <w:tc>
          <w:tcPr>
            <w:tcW w:w="3359" w:type="dxa"/>
          </w:tcPr>
          <w:p w14:paraId="7F5EACCB" w14:textId="3089B0AA" w:rsidR="0087149F" w:rsidRPr="0000436A" w:rsidRDefault="00256922" w:rsidP="0025692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Navn på p</w:t>
            </w:r>
            <w:r w:rsidR="00033F43" w:rsidRPr="0000436A">
              <w:rPr>
                <w:rFonts w:ascii="Verdana" w:hAnsi="Verdana"/>
                <w:sz w:val="18"/>
                <w:szCs w:val="18"/>
              </w:rPr>
              <w:t>rojektleder</w:t>
            </w:r>
            <w:r w:rsidR="00742EEC" w:rsidRPr="0000436A">
              <w:rPr>
                <w:rFonts w:ascii="Verdana" w:hAnsi="Verdana"/>
                <w:sz w:val="18"/>
                <w:szCs w:val="18"/>
              </w:rPr>
              <w:t>, titel</w:t>
            </w:r>
          </w:p>
          <w:p w14:paraId="6E17E207" w14:textId="77777777" w:rsidR="000F44F9" w:rsidRPr="0000436A" w:rsidRDefault="000F44F9" w:rsidP="002569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9" w:type="dxa"/>
          </w:tcPr>
          <w:p w14:paraId="2547112B" w14:textId="77777777" w:rsidR="00033F43" w:rsidRPr="0000436A" w:rsidRDefault="00033F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D7B" w:rsidRPr="001D02D1" w14:paraId="0916AA26" w14:textId="77777777" w:rsidTr="004F52B0">
        <w:tc>
          <w:tcPr>
            <w:tcW w:w="3359" w:type="dxa"/>
          </w:tcPr>
          <w:p w14:paraId="3699BB33" w14:textId="24A0F923" w:rsidR="000F44F9" w:rsidRPr="0000436A" w:rsidRDefault="001A39A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deling</w:t>
            </w:r>
          </w:p>
          <w:p w14:paraId="42AF64D3" w14:textId="77777777" w:rsidR="000F44F9" w:rsidRPr="0000436A" w:rsidRDefault="000F44F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9" w:type="dxa"/>
          </w:tcPr>
          <w:p w14:paraId="5DBBCF90" w14:textId="77777777" w:rsidR="00242D7B" w:rsidRPr="0000436A" w:rsidRDefault="00242D7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33F43" w:rsidRPr="001D02D1" w14:paraId="70F58796" w14:textId="77777777" w:rsidTr="004F52B0">
        <w:tc>
          <w:tcPr>
            <w:tcW w:w="3359" w:type="dxa"/>
          </w:tcPr>
          <w:p w14:paraId="458A1752" w14:textId="273BEA59" w:rsidR="00BE3C51" w:rsidRPr="0000436A" w:rsidRDefault="00BE3C51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Projekte</w:t>
            </w:r>
            <w:r w:rsidR="00016A55" w:rsidRPr="0000436A">
              <w:rPr>
                <w:rFonts w:ascii="Verdana" w:hAnsi="Verdana"/>
                <w:sz w:val="18"/>
                <w:szCs w:val="18"/>
              </w:rPr>
              <w:t xml:space="preserve">ts, undersøgelsens, databasens </w:t>
            </w:r>
            <w:r w:rsidRPr="0000436A">
              <w:rPr>
                <w:rFonts w:ascii="Verdana" w:hAnsi="Verdana"/>
                <w:sz w:val="18"/>
                <w:szCs w:val="18"/>
              </w:rPr>
              <w:t>eller registrets navn/titel</w:t>
            </w:r>
          </w:p>
          <w:p w14:paraId="5DAD825F" w14:textId="77777777" w:rsidR="00033F43" w:rsidRPr="0000436A" w:rsidRDefault="00BE3C51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46F71B1" w14:textId="77777777" w:rsidR="00742EEC" w:rsidRPr="0000436A" w:rsidRDefault="009D3C24" w:rsidP="00016A55">
            <w:pPr>
              <w:rPr>
                <w:rFonts w:ascii="Verdana" w:hAnsi="Verdana"/>
                <w:sz w:val="16"/>
                <w:szCs w:val="16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>Angiv t</w:t>
            </w:r>
            <w:r w:rsidR="00BE3C51" w:rsidRPr="0000436A">
              <w:rPr>
                <w:rFonts w:ascii="Verdana" w:hAnsi="Verdana"/>
                <w:sz w:val="16"/>
                <w:szCs w:val="16"/>
              </w:rPr>
              <w:t>itlen/navnet på det projekt</w:t>
            </w:r>
            <w:r w:rsidR="00016A55" w:rsidRPr="0000436A">
              <w:rPr>
                <w:rFonts w:ascii="Verdana" w:hAnsi="Verdana"/>
                <w:sz w:val="16"/>
                <w:szCs w:val="16"/>
              </w:rPr>
              <w:t xml:space="preserve"> eller den database </w:t>
            </w:r>
            <w:r w:rsidR="00BE3C51" w:rsidRPr="0000436A">
              <w:rPr>
                <w:rFonts w:ascii="Verdana" w:hAnsi="Verdana"/>
                <w:sz w:val="16"/>
                <w:szCs w:val="16"/>
              </w:rPr>
              <w:t xml:space="preserve">eller register, hvorfra personoplysningerne skal videregives fra. </w:t>
            </w:r>
          </w:p>
        </w:tc>
        <w:tc>
          <w:tcPr>
            <w:tcW w:w="6269" w:type="dxa"/>
          </w:tcPr>
          <w:p w14:paraId="226984D2" w14:textId="77777777" w:rsidR="00033F43" w:rsidRPr="0000436A" w:rsidRDefault="00033F43">
            <w:pPr>
              <w:rPr>
                <w:rFonts w:ascii="Verdana" w:hAnsi="Verdana"/>
                <w:sz w:val="18"/>
                <w:szCs w:val="18"/>
              </w:rPr>
            </w:pPr>
          </w:p>
          <w:p w14:paraId="451926E2" w14:textId="77777777" w:rsidR="00242D7B" w:rsidRPr="0000436A" w:rsidRDefault="00242D7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15D42" w:rsidRPr="001D02D1" w14:paraId="021D2193" w14:textId="77777777" w:rsidTr="004F52B0">
        <w:tc>
          <w:tcPr>
            <w:tcW w:w="3359" w:type="dxa"/>
          </w:tcPr>
          <w:p w14:paraId="5CE19FFD" w14:textId="77777777" w:rsidR="00615D42" w:rsidRDefault="001A39A9" w:rsidP="00615D42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FOU nummer</w:t>
            </w:r>
            <w:proofErr w:type="gramEnd"/>
          </w:p>
          <w:p w14:paraId="6859BDB0" w14:textId="19729C44" w:rsidR="001A39A9" w:rsidRPr="0000436A" w:rsidRDefault="001A39A9" w:rsidP="00615D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69" w:type="dxa"/>
          </w:tcPr>
          <w:p w14:paraId="55CF05C4" w14:textId="77777777" w:rsidR="00615D42" w:rsidRPr="0000436A" w:rsidRDefault="00615D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02B2" w:rsidRPr="001D02D1" w14:paraId="4FF7623E" w14:textId="77777777" w:rsidTr="004F52B0">
        <w:tc>
          <w:tcPr>
            <w:tcW w:w="3359" w:type="dxa"/>
          </w:tcPr>
          <w:p w14:paraId="13F4A3EA" w14:textId="41ACCE30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Projekt</w:t>
            </w:r>
            <w:r w:rsidR="002D1DE1">
              <w:rPr>
                <w:rFonts w:ascii="Verdana" w:hAnsi="Verdana"/>
                <w:sz w:val="18"/>
                <w:szCs w:val="18"/>
              </w:rPr>
              <w:t>et</w:t>
            </w:r>
            <w:r w:rsidRPr="0000436A">
              <w:rPr>
                <w:rFonts w:ascii="Verdana" w:hAnsi="Verdana"/>
                <w:sz w:val="18"/>
                <w:szCs w:val="18"/>
              </w:rPr>
              <w:t>s, undersøgelsens, databasens eller registrets formål</w:t>
            </w:r>
          </w:p>
          <w:p w14:paraId="2B410839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67427C7C" w14:textId="020D60A1" w:rsidR="005D02B2" w:rsidRPr="0000436A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>Her angives oplysninger om det projekt, hvorfra der ønskes videregivet oplysninger</w:t>
            </w:r>
            <w:r w:rsidR="00AA4993">
              <w:rPr>
                <w:rFonts w:ascii="Verdana" w:hAnsi="Verdana"/>
                <w:sz w:val="16"/>
                <w:szCs w:val="16"/>
              </w:rPr>
              <w:t>,</w:t>
            </w:r>
            <w:r w:rsidRPr="0000436A">
              <w:rPr>
                <w:rFonts w:ascii="Verdana" w:hAnsi="Verdana"/>
                <w:sz w:val="16"/>
                <w:szCs w:val="16"/>
              </w:rPr>
              <w:t xml:space="preserve"> fx hvad har man undersøgt</w:t>
            </w:r>
          </w:p>
        </w:tc>
        <w:tc>
          <w:tcPr>
            <w:tcW w:w="6269" w:type="dxa"/>
          </w:tcPr>
          <w:p w14:paraId="7CAE90D6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02B2" w:rsidRPr="001D02D1" w14:paraId="3874E007" w14:textId="77777777" w:rsidTr="004F52B0">
        <w:tc>
          <w:tcPr>
            <w:tcW w:w="3359" w:type="dxa"/>
          </w:tcPr>
          <w:p w14:paraId="6080D224" w14:textId="2116E7DD" w:rsidR="005D02B2" w:rsidRPr="0000436A" w:rsidRDefault="002D1DE1" w:rsidP="005D02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>vt.</w:t>
            </w:r>
            <w:r w:rsidR="009F0B74">
              <w:rPr>
                <w:rFonts w:ascii="Verdana" w:hAnsi="Verdana"/>
                <w:sz w:val="18"/>
                <w:szCs w:val="18"/>
              </w:rPr>
              <w:t xml:space="preserve"> henvisning til</w:t>
            </w:r>
            <w:r w:rsidR="000A13D8">
              <w:rPr>
                <w:rFonts w:ascii="Verdana" w:hAnsi="Verdana"/>
                <w:sz w:val="18"/>
                <w:szCs w:val="18"/>
              </w:rPr>
              <w:t xml:space="preserve"> samarbejdsaftale, grant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agreement eller lign.</w:t>
            </w:r>
          </w:p>
        </w:tc>
        <w:tc>
          <w:tcPr>
            <w:tcW w:w="6269" w:type="dxa"/>
          </w:tcPr>
          <w:p w14:paraId="490AA551" w14:textId="77777777" w:rsidR="005D02B2" w:rsidRPr="0000436A" w:rsidRDefault="005D02B2" w:rsidP="005D02B2">
            <w:pPr>
              <w:pStyle w:val="Listeafsni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72D9B" w:rsidRPr="001D02D1" w14:paraId="79B655F9" w14:textId="77777777" w:rsidTr="004F52B0">
        <w:tc>
          <w:tcPr>
            <w:tcW w:w="3359" w:type="dxa"/>
          </w:tcPr>
          <w:p w14:paraId="08B29A4E" w14:textId="77777777" w:rsidR="00972D9B" w:rsidRPr="00E22AFF" w:rsidRDefault="00972D9B" w:rsidP="00972D9B">
            <w:pPr>
              <w:rPr>
                <w:rFonts w:ascii="Verdana" w:hAnsi="Verdana"/>
                <w:sz w:val="18"/>
                <w:szCs w:val="18"/>
              </w:rPr>
            </w:pPr>
            <w:r w:rsidRPr="00E22AFF">
              <w:rPr>
                <w:rFonts w:ascii="Verdana" w:hAnsi="Verdana"/>
                <w:sz w:val="18"/>
                <w:szCs w:val="18"/>
              </w:rPr>
              <w:t>Hvilken type personoplysninger ønskes videregivet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14:paraId="46D6525D" w14:textId="77777777" w:rsidR="00972D9B" w:rsidRPr="00E22AFF" w:rsidRDefault="00972D9B" w:rsidP="00972D9B">
            <w:pPr>
              <w:rPr>
                <w:rFonts w:ascii="Verdana" w:hAnsi="Verdana"/>
                <w:sz w:val="18"/>
                <w:szCs w:val="18"/>
              </w:rPr>
            </w:pPr>
          </w:p>
          <w:p w14:paraId="202340A2" w14:textId="56C38B18" w:rsidR="00972D9B" w:rsidRPr="00274FB8" w:rsidRDefault="00972D9B" w:rsidP="00972D9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69" w:type="dxa"/>
          </w:tcPr>
          <w:p w14:paraId="03734F50" w14:textId="77777777" w:rsidR="00972D9B" w:rsidRPr="0000436A" w:rsidRDefault="00972D9B" w:rsidP="005D02B2">
            <w:pPr>
              <w:pStyle w:val="Listeafsni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D02B2" w:rsidRPr="001D02D1" w14:paraId="6DFDA2B4" w14:textId="77777777" w:rsidTr="004F52B0">
        <w:tc>
          <w:tcPr>
            <w:tcW w:w="3359" w:type="dxa"/>
          </w:tcPr>
          <w:p w14:paraId="5386E284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 xml:space="preserve">Hvor og/eller hvordan er personoplysningerne indsamlet, hentet eller modtaget? </w:t>
            </w:r>
          </w:p>
          <w:p w14:paraId="78ACBFAF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1E8E09B5" w14:textId="2159DFE4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 xml:space="preserve">Eksempler: Aggregeret data fra Danmarks Statistiks Forskerservice, personoplysninger indsamlet via interviews, spørgeskema, test mv.  </w:t>
            </w:r>
          </w:p>
        </w:tc>
        <w:tc>
          <w:tcPr>
            <w:tcW w:w="6269" w:type="dxa"/>
          </w:tcPr>
          <w:p w14:paraId="3DA13F13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02B2" w:rsidRPr="001D02D1" w14:paraId="5A9DB9E4" w14:textId="77777777" w:rsidTr="004F52B0">
        <w:tc>
          <w:tcPr>
            <w:tcW w:w="3359" w:type="dxa"/>
          </w:tcPr>
          <w:p w14:paraId="10989EE7" w14:textId="28F11F6B" w:rsidR="005D02B2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Har de</w:t>
            </w:r>
            <w:r w:rsidR="00D25D1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0436A">
              <w:rPr>
                <w:rFonts w:ascii="Verdana" w:hAnsi="Verdana"/>
                <w:sz w:val="18"/>
                <w:szCs w:val="18"/>
              </w:rPr>
              <w:t>personer</w:t>
            </w:r>
            <w:r w:rsidR="00D25D1F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0436A">
              <w:rPr>
                <w:rFonts w:ascii="Verdana" w:hAnsi="Verdana"/>
                <w:sz w:val="18"/>
                <w:szCs w:val="18"/>
              </w:rPr>
              <w:t>der er indsamlet personoplysninger om, givet skriftligt samtykke i forbindelse med indsamlingen af data?</w:t>
            </w:r>
          </w:p>
          <w:p w14:paraId="4352F58B" w14:textId="0E3489D6" w:rsidR="005230C8" w:rsidRPr="0000436A" w:rsidRDefault="005230C8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9" w:type="dxa"/>
          </w:tcPr>
          <w:p w14:paraId="3063F538" w14:textId="77777777" w:rsidR="005D02B2" w:rsidRPr="0000436A" w:rsidRDefault="00A00657" w:rsidP="005D02B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8954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2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Ja </w:t>
            </w:r>
          </w:p>
          <w:p w14:paraId="212E04D5" w14:textId="77777777" w:rsidR="00D25D1F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>Venligst vedhæft et scan af et enkelt eksemplar af samtykkeerklæringen.</w:t>
            </w:r>
          </w:p>
          <w:p w14:paraId="569E10F1" w14:textId="77777777" w:rsidR="00D25D1F" w:rsidRDefault="00D25D1F" w:rsidP="005D02B2">
            <w:pPr>
              <w:rPr>
                <w:rFonts w:ascii="Verdana" w:hAnsi="Verdana"/>
                <w:sz w:val="16"/>
                <w:szCs w:val="16"/>
              </w:rPr>
            </w:pPr>
          </w:p>
          <w:p w14:paraId="05C33EBD" w14:textId="1710913B" w:rsidR="005D02B2" w:rsidRPr="0000436A" w:rsidRDefault="00D25D1F" w:rsidP="005D02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mtykket blev indhentet den [angiv dato]: ________</w:t>
            </w:r>
            <w:r w:rsidR="005D02B2" w:rsidRPr="0000436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E4A8086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7B31606E" w14:textId="77777777" w:rsidR="005D02B2" w:rsidRPr="0000436A" w:rsidRDefault="00A00657" w:rsidP="005D02B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735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2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Nej </w:t>
            </w:r>
          </w:p>
          <w:p w14:paraId="60A2A4EB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02B2" w:rsidRPr="001D02D1" w14:paraId="23648ADB" w14:textId="77777777" w:rsidTr="004F52B0">
        <w:tc>
          <w:tcPr>
            <w:tcW w:w="3359" w:type="dxa"/>
          </w:tcPr>
          <w:p w14:paraId="441625D2" w14:textId="2B3E6160" w:rsidR="005D02B2" w:rsidRPr="0000436A" w:rsidRDefault="003927C8" w:rsidP="005D02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kriv hvilken form p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>ersonoplysninger</w:t>
            </w:r>
            <w:r>
              <w:rPr>
                <w:rFonts w:ascii="Verdana" w:hAnsi="Verdana"/>
                <w:sz w:val="18"/>
                <w:szCs w:val="18"/>
              </w:rPr>
              <w:t>ne</w:t>
            </w:r>
            <w:r w:rsidR="009F0B74">
              <w:rPr>
                <w:rFonts w:ascii="Verdana" w:hAnsi="Verdana"/>
                <w:sz w:val="18"/>
                <w:szCs w:val="18"/>
              </w:rPr>
              <w:t>, der ønskes videregivet, er i</w:t>
            </w:r>
          </w:p>
          <w:p w14:paraId="20B5B6B1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6FF13698" w14:textId="7216AC87" w:rsidR="005D02B2" w:rsidRPr="0000436A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 xml:space="preserve">Eksempler: videooptagelser, billeder, statistik, spørgeskemasvar, mv.  </w:t>
            </w:r>
          </w:p>
        </w:tc>
        <w:tc>
          <w:tcPr>
            <w:tcW w:w="6269" w:type="dxa"/>
          </w:tcPr>
          <w:p w14:paraId="2E2D856E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02B2" w:rsidRPr="001D02D1" w14:paraId="1778A866" w14:textId="77777777" w:rsidTr="004F52B0">
        <w:tc>
          <w:tcPr>
            <w:tcW w:w="3359" w:type="dxa"/>
          </w:tcPr>
          <w:p w14:paraId="700F1DE4" w14:textId="799EC37A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Beskriv kategorier</w:t>
            </w:r>
            <w:r w:rsidR="009F0B74">
              <w:rPr>
                <w:rFonts w:ascii="Verdana" w:hAnsi="Verdana"/>
                <w:sz w:val="18"/>
                <w:szCs w:val="18"/>
              </w:rPr>
              <w:t>ne</w:t>
            </w:r>
            <w:r w:rsidRPr="0000436A">
              <w:rPr>
                <w:rFonts w:ascii="Verdana" w:hAnsi="Verdana"/>
                <w:sz w:val="18"/>
                <w:szCs w:val="18"/>
              </w:rPr>
              <w:t xml:space="preserve"> af registrerede</w:t>
            </w:r>
            <w:r w:rsidR="00814C72">
              <w:rPr>
                <w:rFonts w:ascii="Verdana" w:hAnsi="Verdana"/>
                <w:sz w:val="18"/>
                <w:szCs w:val="18"/>
              </w:rPr>
              <w:t>,</w:t>
            </w:r>
            <w:r w:rsidRPr="0000436A">
              <w:rPr>
                <w:rFonts w:ascii="Verdana" w:hAnsi="Verdana"/>
                <w:sz w:val="18"/>
                <w:szCs w:val="18"/>
              </w:rPr>
              <w:t xml:space="preserve"> som </w:t>
            </w:r>
            <w:r w:rsidR="00814C72">
              <w:rPr>
                <w:rFonts w:ascii="Verdana" w:hAnsi="Verdana"/>
                <w:sz w:val="18"/>
                <w:szCs w:val="18"/>
              </w:rPr>
              <w:t>person</w:t>
            </w:r>
            <w:r w:rsidRPr="0000436A">
              <w:rPr>
                <w:rFonts w:ascii="Verdana" w:hAnsi="Verdana"/>
                <w:sz w:val="18"/>
                <w:szCs w:val="18"/>
              </w:rPr>
              <w:t>oplysningerne vedrører</w:t>
            </w:r>
          </w:p>
          <w:p w14:paraId="0EFAA68C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54632A6D" w14:textId="1EEBD6E4" w:rsidR="005D02B2" w:rsidRPr="0000436A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>F.eks. kvinder i alderen 35-50 år, bosat i Nordjylland, der modtager eller har modtaget medicinsk behandling mod forhøjet stofskifte</w:t>
            </w:r>
          </w:p>
        </w:tc>
        <w:tc>
          <w:tcPr>
            <w:tcW w:w="6269" w:type="dxa"/>
          </w:tcPr>
          <w:p w14:paraId="7B5F70D5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02B2" w:rsidRPr="001D02D1" w14:paraId="281EA98F" w14:textId="77777777" w:rsidTr="004F52B0">
        <w:tc>
          <w:tcPr>
            <w:tcW w:w="3359" w:type="dxa"/>
          </w:tcPr>
          <w:p w14:paraId="1E96FB28" w14:textId="62238A2E" w:rsidR="005D02B2" w:rsidRDefault="005D02B2" w:rsidP="00CA402B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 xml:space="preserve">Angiv antallet af </w:t>
            </w:r>
            <w:r w:rsidR="00CA402B">
              <w:rPr>
                <w:rFonts w:ascii="Verdana" w:hAnsi="Verdana"/>
                <w:sz w:val="18"/>
                <w:szCs w:val="18"/>
              </w:rPr>
              <w:t>registrerede</w:t>
            </w:r>
            <w:r w:rsidR="00972D9B">
              <w:rPr>
                <w:rFonts w:ascii="Verdana" w:hAnsi="Verdana"/>
                <w:sz w:val="18"/>
                <w:szCs w:val="18"/>
              </w:rPr>
              <w:t xml:space="preserve"> personer</w:t>
            </w:r>
            <w:r w:rsidRPr="0000436A">
              <w:rPr>
                <w:rFonts w:ascii="Verdana" w:hAnsi="Verdana"/>
                <w:sz w:val="18"/>
                <w:szCs w:val="18"/>
              </w:rPr>
              <w:t>, som videregivelsen vedrører</w:t>
            </w:r>
          </w:p>
          <w:p w14:paraId="4D6A13F7" w14:textId="2207C17F" w:rsidR="005230C8" w:rsidRPr="0000436A" w:rsidDel="00C25319" w:rsidRDefault="005230C8" w:rsidP="00CA402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9" w:type="dxa"/>
          </w:tcPr>
          <w:p w14:paraId="798CC2EB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02B2" w:rsidRPr="001D02D1" w14:paraId="78C505C6" w14:textId="77777777" w:rsidTr="004F52B0">
        <w:tc>
          <w:tcPr>
            <w:tcW w:w="3359" w:type="dxa"/>
          </w:tcPr>
          <w:p w14:paraId="3B5B93EA" w14:textId="1283C84D" w:rsidR="005D02B2" w:rsidRPr="0000436A" w:rsidDel="00C25319" w:rsidRDefault="005D02B2" w:rsidP="00C31941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 xml:space="preserve">Er de registrerede oplyst om, at oplysningerne videregives til </w:t>
            </w:r>
            <w:r w:rsidR="00C31941">
              <w:rPr>
                <w:rFonts w:ascii="Verdana" w:hAnsi="Verdana"/>
                <w:sz w:val="18"/>
                <w:szCs w:val="18"/>
              </w:rPr>
              <w:t>Den Modtagende Dataansvarlige</w:t>
            </w:r>
            <w:r w:rsidRPr="0000436A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6269" w:type="dxa"/>
          </w:tcPr>
          <w:p w14:paraId="0557B496" w14:textId="6E57B526" w:rsidR="005D02B2" w:rsidRDefault="00A00657" w:rsidP="005D02B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769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2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Ja </w:t>
            </w:r>
          </w:p>
          <w:p w14:paraId="4C45A370" w14:textId="3190293E" w:rsidR="000A13D8" w:rsidRDefault="000A13D8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028AED6B" w14:textId="77777777" w:rsidR="00274FB8" w:rsidRPr="0000436A" w:rsidRDefault="00274FB8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03F0F09C" w14:textId="77777777" w:rsidR="005D02B2" w:rsidRDefault="00A00657" w:rsidP="005D02B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437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2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Nej </w:t>
            </w:r>
          </w:p>
          <w:p w14:paraId="1D8B1F63" w14:textId="77777777" w:rsidR="00A264FD" w:rsidRDefault="00A264FD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3708B8B9" w14:textId="6B424EF4" w:rsidR="00A264FD" w:rsidRDefault="00A264FD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5B1686C7" w14:textId="598324AD" w:rsidR="00A264FD" w:rsidRDefault="00A00657" w:rsidP="00A264F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02632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4FD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64FD" w:rsidRPr="0000436A">
              <w:rPr>
                <w:rFonts w:ascii="Verdana" w:hAnsi="Verdana"/>
                <w:sz w:val="18"/>
                <w:szCs w:val="18"/>
              </w:rPr>
              <w:t xml:space="preserve"> N</w:t>
            </w:r>
            <w:r w:rsidR="00A264FD">
              <w:rPr>
                <w:rFonts w:ascii="Verdana" w:hAnsi="Verdana"/>
                <w:sz w:val="18"/>
                <w:szCs w:val="18"/>
              </w:rPr>
              <w:t xml:space="preserve">ej, den registrerede har fået at vide, at det kun er </w:t>
            </w:r>
            <w:proofErr w:type="gramStart"/>
            <w:r w:rsidR="001A39A9">
              <w:rPr>
                <w:rFonts w:ascii="Verdana" w:hAnsi="Verdana"/>
                <w:sz w:val="18"/>
                <w:szCs w:val="18"/>
              </w:rPr>
              <w:t xml:space="preserve">DMJX </w:t>
            </w:r>
            <w:r w:rsidR="00A264FD">
              <w:rPr>
                <w:rFonts w:ascii="Verdana" w:hAnsi="Verdana"/>
                <w:sz w:val="18"/>
                <w:szCs w:val="18"/>
              </w:rPr>
              <w:t>,</w:t>
            </w:r>
            <w:proofErr w:type="gramEnd"/>
            <w:r w:rsidR="00A264FD">
              <w:rPr>
                <w:rFonts w:ascii="Verdana" w:hAnsi="Verdana"/>
                <w:sz w:val="18"/>
                <w:szCs w:val="18"/>
              </w:rPr>
              <w:t xml:space="preserve"> der vil behandle oplysningerne eller at oplysningerne ikke vil blive videregivet til andre</w:t>
            </w:r>
          </w:p>
          <w:p w14:paraId="43463DFE" w14:textId="3C08C209" w:rsidR="00A264FD" w:rsidRPr="0000436A" w:rsidRDefault="00A264FD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02B2" w:rsidRPr="001D02D1" w14:paraId="0C3FBA75" w14:textId="77777777" w:rsidTr="004F52B0">
        <w:tc>
          <w:tcPr>
            <w:tcW w:w="3359" w:type="dxa"/>
          </w:tcPr>
          <w:p w14:paraId="24BF6698" w14:textId="3EF45A6E" w:rsidR="005D02B2" w:rsidRPr="0000436A" w:rsidRDefault="00A27491" w:rsidP="005D02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æver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videregivelse</w:t>
            </w:r>
            <w:r>
              <w:rPr>
                <w:rFonts w:ascii="Verdana" w:hAnsi="Verdana"/>
                <w:sz w:val="18"/>
                <w:szCs w:val="18"/>
              </w:rPr>
              <w:t xml:space="preserve"> tilladelse fra Datatilsynet?</w:t>
            </w:r>
          </w:p>
          <w:p w14:paraId="5DCF9C06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00A184F9" w14:textId="7C09E859" w:rsidR="005D02B2" w:rsidRPr="0000436A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>I særlige tilfælde kræver videregivelse en tilladelse fra Datatilsynet. Angiv her om der ønskes videregivet personoplysninger i de nævnte tilfælde</w:t>
            </w:r>
          </w:p>
          <w:p w14:paraId="4F77026C" w14:textId="77777777" w:rsidR="005D02B2" w:rsidRPr="0000436A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</w:p>
          <w:p w14:paraId="23A4CB65" w14:textId="522265AE" w:rsidR="005D02B2" w:rsidRPr="0000436A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 xml:space="preserve">Feltet/felterne skal afkrydses </w:t>
            </w:r>
            <w:r w:rsidRPr="0000436A">
              <w:rPr>
                <w:rFonts w:ascii="Verdana" w:hAnsi="Verdana"/>
                <w:i/>
                <w:sz w:val="16"/>
                <w:szCs w:val="16"/>
              </w:rPr>
              <w:t>selvom</w:t>
            </w:r>
            <w:r w:rsidRPr="0000436A">
              <w:rPr>
                <w:rFonts w:ascii="Verdana" w:hAnsi="Verdana"/>
                <w:sz w:val="16"/>
                <w:szCs w:val="16"/>
              </w:rPr>
              <w:t xml:space="preserve"> personoplysningerne er </w:t>
            </w:r>
            <w:proofErr w:type="spellStart"/>
            <w:r w:rsidRPr="0000436A">
              <w:rPr>
                <w:rFonts w:ascii="Verdana" w:hAnsi="Verdana"/>
                <w:sz w:val="16"/>
                <w:szCs w:val="16"/>
              </w:rPr>
              <w:t>pseudonymiserede</w:t>
            </w:r>
            <w:proofErr w:type="spellEnd"/>
            <w:r w:rsidR="00972D9B">
              <w:rPr>
                <w:rFonts w:ascii="Verdana" w:hAnsi="Verdana"/>
                <w:sz w:val="16"/>
                <w:szCs w:val="16"/>
              </w:rPr>
              <w:t>,</w:t>
            </w:r>
            <w:r w:rsidRPr="0000436A">
              <w:rPr>
                <w:rFonts w:ascii="Verdana" w:hAnsi="Verdana"/>
                <w:sz w:val="16"/>
                <w:szCs w:val="16"/>
              </w:rPr>
              <w:t xml:space="preserve"> dvs. at personoplysningerne ikke længere kan henføres til en bestemt registreret uden brug af supplerende oplysning(er) fx ved at man har erstattet navne- og kontaktoplysninger eller cpr.nr. med en nøgle eller kodenavn, som man holder adskilt fra datasættet, men som stadig gør det muligt at kunne identificere de registrerede</w:t>
            </w:r>
          </w:p>
          <w:p w14:paraId="397B683A" w14:textId="4942DA59" w:rsidR="005D02B2" w:rsidRPr="0000436A" w:rsidDel="00C25319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9" w:type="dxa"/>
          </w:tcPr>
          <w:p w14:paraId="2C5AE275" w14:textId="1650AA6E" w:rsidR="005D02B2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35AE79CC" w14:textId="58EC3C79" w:rsidR="005D02B2" w:rsidRPr="0000436A" w:rsidRDefault="00A00657" w:rsidP="005D02B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4944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2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7491">
              <w:rPr>
                <w:rFonts w:ascii="Verdana" w:hAnsi="Verdana"/>
                <w:sz w:val="18"/>
                <w:szCs w:val="18"/>
              </w:rPr>
              <w:t xml:space="preserve">Ja, idet videregivelsen 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>sker til en dataansvarlig uden for EU/EØS f</w:t>
            </w:r>
            <w:r w:rsidR="00271956">
              <w:rPr>
                <w:rFonts w:ascii="Verdana" w:hAnsi="Verdana"/>
                <w:sz w:val="18"/>
                <w:szCs w:val="18"/>
              </w:rPr>
              <w:t>x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en forsker i USA eller Kina</w:t>
            </w:r>
          </w:p>
          <w:p w14:paraId="0183520B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25EF15B0" w14:textId="4405DBDA" w:rsidR="005D02B2" w:rsidRPr="0000436A" w:rsidRDefault="00A00657" w:rsidP="005D02B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194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2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7491">
              <w:rPr>
                <w:rFonts w:ascii="Verdana" w:hAnsi="Verdana"/>
                <w:sz w:val="18"/>
                <w:szCs w:val="18"/>
              </w:rPr>
              <w:t xml:space="preserve">Ja, idet videregivelsen 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vedrører </w:t>
            </w:r>
            <w:r w:rsidR="00A27491">
              <w:rPr>
                <w:rFonts w:ascii="Verdana" w:hAnsi="Verdana"/>
                <w:sz w:val="18"/>
                <w:szCs w:val="18"/>
              </w:rPr>
              <w:t xml:space="preserve">menneskeligt 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>biologisk materiale f</w:t>
            </w:r>
            <w:r w:rsidR="00271956">
              <w:rPr>
                <w:rFonts w:ascii="Verdana" w:hAnsi="Verdana"/>
                <w:sz w:val="18"/>
                <w:szCs w:val="18"/>
              </w:rPr>
              <w:t>x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blod- og vævsprøver </w:t>
            </w:r>
          </w:p>
          <w:p w14:paraId="601FC26D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3D72AB7F" w14:textId="4195116F" w:rsidR="005D02B2" w:rsidRPr="0000436A" w:rsidRDefault="00A00657" w:rsidP="005D02B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2898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2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7491">
              <w:rPr>
                <w:rFonts w:ascii="Verdana" w:hAnsi="Verdana"/>
                <w:sz w:val="18"/>
                <w:szCs w:val="18"/>
              </w:rPr>
              <w:t xml:space="preserve">Ja, idet videregivelsen 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>sker med henblik på offentliggørelse i et anerkendt videnskabeligt tidsskrift, herunder:</w:t>
            </w:r>
          </w:p>
          <w:p w14:paraId="14B30A49" w14:textId="4CC64190" w:rsidR="005D02B2" w:rsidRPr="0000436A" w:rsidRDefault="005D02B2" w:rsidP="005D02B2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 xml:space="preserve">som del af artiklen </w:t>
            </w:r>
          </w:p>
          <w:p w14:paraId="5891F230" w14:textId="4FB1F968" w:rsidR="005D02B2" w:rsidRPr="0000436A" w:rsidRDefault="005D02B2" w:rsidP="005D02B2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som bilag til artiklen</w:t>
            </w:r>
          </w:p>
          <w:p w14:paraId="4BD217C2" w14:textId="53CCA2E1" w:rsidR="005D02B2" w:rsidRPr="0000436A" w:rsidRDefault="005D02B2" w:rsidP="005D02B2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som dokumentation til tidsskriftet af forskningsresultaterne i artiklen</w:t>
            </w:r>
          </w:p>
          <w:p w14:paraId="0BB874FB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2F1515BE" w14:textId="6126867E" w:rsidR="005D02B2" w:rsidRPr="0000436A" w:rsidRDefault="00A00657" w:rsidP="005D02B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401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2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7491">
              <w:rPr>
                <w:rFonts w:ascii="Verdana" w:hAnsi="Verdana"/>
                <w:sz w:val="18"/>
                <w:szCs w:val="18"/>
              </w:rPr>
              <w:t>Nej</w:t>
            </w:r>
          </w:p>
          <w:p w14:paraId="56EFDD62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4B0CDDC1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69736D94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02B2" w:rsidRPr="001D02D1" w14:paraId="70B83259" w14:textId="77777777" w:rsidTr="004F52B0">
        <w:tc>
          <w:tcPr>
            <w:tcW w:w="3359" w:type="dxa"/>
          </w:tcPr>
          <w:p w14:paraId="31162931" w14:textId="6D76487B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 xml:space="preserve">Begrundelse for </w:t>
            </w:r>
            <w:r w:rsidR="00593AC4">
              <w:rPr>
                <w:rFonts w:ascii="Verdana" w:hAnsi="Verdana"/>
                <w:sz w:val="18"/>
                <w:szCs w:val="18"/>
              </w:rPr>
              <w:t xml:space="preserve">ønske om </w:t>
            </w:r>
            <w:r w:rsidRPr="0000436A">
              <w:rPr>
                <w:rFonts w:ascii="Verdana" w:hAnsi="Verdana"/>
                <w:sz w:val="18"/>
                <w:szCs w:val="18"/>
              </w:rPr>
              <w:t>at videregive personoplysninger</w:t>
            </w:r>
          </w:p>
          <w:p w14:paraId="3A371358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5E7D8C95" w14:textId="0592BF7C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>Begrundelse kan f.eks. være projektleders jobskifte</w:t>
            </w:r>
            <w:r w:rsidR="00804676">
              <w:rPr>
                <w:rFonts w:ascii="Verdana" w:hAnsi="Verdana"/>
                <w:sz w:val="16"/>
                <w:szCs w:val="16"/>
              </w:rPr>
              <w:t>,</w:t>
            </w:r>
            <w:r w:rsidRPr="0000436A">
              <w:rPr>
                <w:rFonts w:ascii="Verdana" w:hAnsi="Verdana"/>
                <w:sz w:val="16"/>
                <w:szCs w:val="16"/>
              </w:rPr>
              <w:t xml:space="preserve"> eller at videregivelsen er nødvendigt for en samarbejdspartners forskningsprojekt.</w:t>
            </w:r>
          </w:p>
        </w:tc>
        <w:tc>
          <w:tcPr>
            <w:tcW w:w="6269" w:type="dxa"/>
          </w:tcPr>
          <w:p w14:paraId="771B632A" w14:textId="4AF8DA5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D46A1" w:rsidRPr="001D02D1" w14:paraId="58FD0916" w14:textId="77777777" w:rsidTr="004F52B0">
        <w:tc>
          <w:tcPr>
            <w:tcW w:w="3359" w:type="dxa"/>
          </w:tcPr>
          <w:p w14:paraId="6EC16157" w14:textId="77777777" w:rsidR="000D46A1" w:rsidRPr="00274FB8" w:rsidRDefault="000D46A1" w:rsidP="005D02B2">
            <w:pPr>
              <w:rPr>
                <w:rFonts w:ascii="Verdana" w:hAnsi="Verdana"/>
                <w:sz w:val="18"/>
                <w:szCs w:val="18"/>
              </w:rPr>
            </w:pPr>
            <w:r w:rsidRPr="00274FB8">
              <w:rPr>
                <w:rFonts w:ascii="Verdana" w:hAnsi="Verdana"/>
                <w:sz w:val="18"/>
                <w:szCs w:val="18"/>
              </w:rPr>
              <w:t>Bekræftelse af, at det kun er nødvendige oplysninger, der videregives</w:t>
            </w:r>
          </w:p>
          <w:p w14:paraId="24FC652B" w14:textId="77777777" w:rsidR="000D46A1" w:rsidRPr="00274FB8" w:rsidRDefault="000D46A1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13E4A92D" w14:textId="6925D818" w:rsidR="000D46A1" w:rsidRPr="000C74B2" w:rsidRDefault="000D46A1" w:rsidP="005D02B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74FB8">
              <w:rPr>
                <w:rFonts w:ascii="Verdana" w:hAnsi="Verdana"/>
                <w:sz w:val="16"/>
                <w:szCs w:val="16"/>
              </w:rPr>
              <w:t xml:space="preserve">Der skal foretages en vurdering af, hvilke oplysninger, der er nødvendige at videregive til </w:t>
            </w:r>
            <w:r w:rsidR="00C31941" w:rsidRPr="00274FB8">
              <w:rPr>
                <w:rFonts w:ascii="Verdana" w:hAnsi="Verdana"/>
                <w:sz w:val="16"/>
                <w:szCs w:val="16"/>
              </w:rPr>
              <w:t>Den Modtagende Dataansvarlige</w:t>
            </w:r>
            <w:r w:rsidRPr="00274FB8">
              <w:rPr>
                <w:rFonts w:ascii="Verdana" w:hAnsi="Verdana"/>
                <w:sz w:val="16"/>
                <w:szCs w:val="16"/>
              </w:rPr>
              <w:t>, og</w:t>
            </w:r>
            <w:r w:rsidR="007503A8" w:rsidRPr="00274FB8">
              <w:rPr>
                <w:rFonts w:ascii="Verdana" w:hAnsi="Verdana"/>
                <w:sz w:val="16"/>
                <w:szCs w:val="16"/>
              </w:rPr>
              <w:t xml:space="preserve"> bagefter foretages en sortering, så det</w:t>
            </w:r>
            <w:r w:rsidRPr="00274FB8">
              <w:rPr>
                <w:rFonts w:ascii="Verdana" w:hAnsi="Verdana"/>
                <w:sz w:val="16"/>
                <w:szCs w:val="16"/>
              </w:rPr>
              <w:t xml:space="preserve"> sikres, at der kun videregives </w:t>
            </w:r>
            <w:r w:rsidR="007503A8" w:rsidRPr="00274FB8">
              <w:rPr>
                <w:rFonts w:ascii="Verdana" w:hAnsi="Verdana"/>
                <w:sz w:val="16"/>
                <w:szCs w:val="16"/>
              </w:rPr>
              <w:t>de konkrete nødvendige personoplysninger</w:t>
            </w:r>
          </w:p>
        </w:tc>
        <w:tc>
          <w:tcPr>
            <w:tcW w:w="6269" w:type="dxa"/>
          </w:tcPr>
          <w:p w14:paraId="57D9F17F" w14:textId="0D040743" w:rsidR="000D46A1" w:rsidRPr="00274FB8" w:rsidRDefault="00A00657" w:rsidP="000D46A1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500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A1" w:rsidRPr="00274F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46A1" w:rsidRPr="00274FB8">
              <w:rPr>
                <w:rFonts w:ascii="Verdana" w:hAnsi="Verdana"/>
                <w:sz w:val="18"/>
                <w:szCs w:val="18"/>
              </w:rPr>
              <w:t xml:space="preserve"> Det bekræftes, at der kun videregives oplysninger, der er </w:t>
            </w:r>
            <w:r w:rsidR="000D46A1" w:rsidRPr="00274FB8">
              <w:rPr>
                <w:rFonts w:ascii="Verdana" w:hAnsi="Verdana"/>
                <w:i/>
                <w:sz w:val="18"/>
                <w:szCs w:val="18"/>
              </w:rPr>
              <w:t>nødvendige</w:t>
            </w:r>
            <w:r w:rsidR="000D46A1" w:rsidRPr="00274FB8">
              <w:rPr>
                <w:rFonts w:ascii="Verdana" w:hAnsi="Verdana"/>
                <w:sz w:val="18"/>
                <w:szCs w:val="18"/>
              </w:rPr>
              <w:t xml:space="preserve"> for </w:t>
            </w:r>
            <w:r w:rsidR="00C31941" w:rsidRPr="00274FB8">
              <w:rPr>
                <w:rFonts w:ascii="Verdana" w:hAnsi="Verdana"/>
                <w:sz w:val="18"/>
                <w:szCs w:val="18"/>
              </w:rPr>
              <w:t>Den Modtagende Dataansvarlige</w:t>
            </w:r>
          </w:p>
          <w:p w14:paraId="463ACDFC" w14:textId="77777777" w:rsidR="000D46A1" w:rsidRPr="000C74B2" w:rsidRDefault="000D46A1" w:rsidP="005D02B2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5D02B2" w:rsidRPr="001D02D1" w14:paraId="1B52DBEF" w14:textId="77777777" w:rsidTr="004F52B0">
        <w:tc>
          <w:tcPr>
            <w:tcW w:w="3359" w:type="dxa"/>
          </w:tcPr>
          <w:p w14:paraId="0B4E34BA" w14:textId="77A58551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Bliver person</w:t>
            </w:r>
            <w:r w:rsidR="004C402D">
              <w:rPr>
                <w:rFonts w:ascii="Verdana" w:hAnsi="Verdana"/>
                <w:sz w:val="18"/>
                <w:szCs w:val="18"/>
              </w:rPr>
              <w:t>oplysningerne</w:t>
            </w:r>
            <w:r w:rsidR="003319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0436A">
              <w:rPr>
                <w:rFonts w:ascii="Verdana" w:hAnsi="Verdana"/>
                <w:sz w:val="18"/>
                <w:szCs w:val="18"/>
              </w:rPr>
              <w:t>pseudonymiseret</w:t>
            </w:r>
            <w:proofErr w:type="spellEnd"/>
            <w:r w:rsidRPr="0000436A">
              <w:rPr>
                <w:rFonts w:ascii="Verdana" w:hAnsi="Verdana"/>
                <w:sz w:val="18"/>
                <w:szCs w:val="18"/>
              </w:rPr>
              <w:t>, inden de videregives?</w:t>
            </w:r>
          </w:p>
          <w:p w14:paraId="52498655" w14:textId="173BC22F" w:rsidR="005D02B2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6A9549B5" w14:textId="77777777" w:rsidR="000A13D8" w:rsidRPr="0000436A" w:rsidRDefault="000A13D8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69B33EA6" w14:textId="74A5E334" w:rsidR="005D02B2" w:rsidRPr="0000436A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0436A">
              <w:rPr>
                <w:rFonts w:ascii="Verdana" w:hAnsi="Verdana"/>
                <w:sz w:val="16"/>
                <w:szCs w:val="16"/>
              </w:rPr>
              <w:t>Pseduonymisering</w:t>
            </w:r>
            <w:proofErr w:type="spellEnd"/>
            <w:r w:rsidRPr="0000436A">
              <w:rPr>
                <w:rFonts w:ascii="Verdana" w:hAnsi="Verdana"/>
                <w:sz w:val="16"/>
                <w:szCs w:val="16"/>
              </w:rPr>
              <w:t xml:space="preserve"> betyder, at det ikke umiddelbart</w:t>
            </w:r>
            <w:r w:rsidR="003319FB">
              <w:rPr>
                <w:rFonts w:ascii="Verdana" w:hAnsi="Verdana"/>
                <w:sz w:val="16"/>
                <w:szCs w:val="16"/>
              </w:rPr>
              <w:t xml:space="preserve"> er</w:t>
            </w:r>
            <w:r w:rsidRPr="0000436A">
              <w:rPr>
                <w:rFonts w:ascii="Verdana" w:hAnsi="Verdana"/>
                <w:sz w:val="16"/>
                <w:szCs w:val="16"/>
              </w:rPr>
              <w:t xml:space="preserve"> muligt at identificere de registrerede. I modsætningen til anonymisering findes en ”nøgle”, så det </w:t>
            </w:r>
            <w:r w:rsidR="003319FB">
              <w:rPr>
                <w:rFonts w:ascii="Verdana" w:hAnsi="Verdana"/>
                <w:sz w:val="16"/>
                <w:szCs w:val="16"/>
              </w:rPr>
              <w:t xml:space="preserve">stadig </w:t>
            </w:r>
            <w:r w:rsidRPr="0000436A">
              <w:rPr>
                <w:rFonts w:ascii="Verdana" w:hAnsi="Verdana"/>
                <w:sz w:val="16"/>
                <w:szCs w:val="16"/>
              </w:rPr>
              <w:t>er muligt at identificere enkeltpersonerne igen</w:t>
            </w:r>
            <w:r w:rsidR="00972D9B">
              <w:rPr>
                <w:rFonts w:ascii="Verdana" w:hAnsi="Verdana"/>
                <w:sz w:val="16"/>
                <w:szCs w:val="16"/>
              </w:rPr>
              <w:t>.</w:t>
            </w:r>
          </w:p>
          <w:p w14:paraId="1C7742FE" w14:textId="77777777" w:rsidR="005D02B2" w:rsidRPr="0000436A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</w:p>
          <w:p w14:paraId="2456170C" w14:textId="2ACC6941" w:rsidR="005D02B2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lastRenderedPageBreak/>
              <w:t xml:space="preserve">Personoplysningerne skal i videst muligt omfang videregives i en form, hvor de ikke er umiddelbart personhenførbare for </w:t>
            </w:r>
            <w:r w:rsidR="00C31941">
              <w:rPr>
                <w:rFonts w:ascii="Verdana" w:hAnsi="Verdana"/>
                <w:sz w:val="18"/>
                <w:szCs w:val="18"/>
              </w:rPr>
              <w:t>Den Modtagende Dataansvarlige</w:t>
            </w:r>
            <w:r w:rsidRPr="0000436A">
              <w:rPr>
                <w:rFonts w:ascii="Verdana" w:hAnsi="Verdana"/>
                <w:sz w:val="16"/>
                <w:szCs w:val="16"/>
              </w:rPr>
              <w:t>, dvs. uden f</w:t>
            </w:r>
            <w:r w:rsidR="003319FB">
              <w:rPr>
                <w:rFonts w:ascii="Verdana" w:hAnsi="Verdana"/>
                <w:sz w:val="16"/>
                <w:szCs w:val="16"/>
              </w:rPr>
              <w:t>x</w:t>
            </w:r>
            <w:r w:rsidRPr="0000436A">
              <w:rPr>
                <w:rFonts w:ascii="Verdana" w:hAnsi="Verdana"/>
                <w:sz w:val="16"/>
                <w:szCs w:val="16"/>
              </w:rPr>
              <w:t xml:space="preserve"> personnummer, navn eller adresse på de personer, der videregives oplysninger om.</w:t>
            </w:r>
          </w:p>
          <w:p w14:paraId="6E70FC29" w14:textId="77777777" w:rsidR="004C402D" w:rsidRDefault="004C402D" w:rsidP="005D02B2">
            <w:pPr>
              <w:rPr>
                <w:rFonts w:ascii="Verdana" w:hAnsi="Verdana"/>
                <w:sz w:val="16"/>
                <w:szCs w:val="16"/>
              </w:rPr>
            </w:pPr>
          </w:p>
          <w:p w14:paraId="40719497" w14:textId="44F03623" w:rsidR="004C402D" w:rsidRPr="0000436A" w:rsidRDefault="004C402D" w:rsidP="005D02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vis det er strengt nødvendigt for udførelsen </w:t>
            </w:r>
            <w:r w:rsidRPr="00C31941">
              <w:rPr>
                <w:rFonts w:ascii="Verdana" w:hAnsi="Verdana"/>
                <w:sz w:val="16"/>
                <w:szCs w:val="16"/>
              </w:rPr>
              <w:t xml:space="preserve">af </w:t>
            </w:r>
            <w:r w:rsidR="00C31941" w:rsidRPr="00C31941">
              <w:rPr>
                <w:rFonts w:ascii="Verdana" w:hAnsi="Verdana"/>
                <w:sz w:val="16"/>
                <w:szCs w:val="16"/>
              </w:rPr>
              <w:t xml:space="preserve">Den Modtagende Dataansvarliges </w:t>
            </w:r>
            <w:r w:rsidRPr="00C31941">
              <w:rPr>
                <w:rFonts w:ascii="Verdana" w:hAnsi="Verdana"/>
                <w:sz w:val="16"/>
                <w:szCs w:val="16"/>
              </w:rPr>
              <w:t>videnskabelige eller statistiske undersøgelse</w:t>
            </w:r>
            <w:r>
              <w:rPr>
                <w:rFonts w:ascii="Verdana" w:hAnsi="Verdana"/>
                <w:sz w:val="16"/>
                <w:szCs w:val="16"/>
              </w:rPr>
              <w:t xml:space="preserve">, ka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seudonymiser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ndlades. Dette skal begrundes. </w:t>
            </w:r>
          </w:p>
        </w:tc>
        <w:tc>
          <w:tcPr>
            <w:tcW w:w="6269" w:type="dxa"/>
          </w:tcPr>
          <w:p w14:paraId="7BB703C0" w14:textId="4D3D77B0" w:rsidR="005D02B2" w:rsidRPr="0000436A" w:rsidRDefault="00A00657" w:rsidP="005D02B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74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2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Personoplysningerne </w:t>
            </w:r>
            <w:proofErr w:type="spellStart"/>
            <w:r w:rsidR="005D02B2" w:rsidRPr="0000436A">
              <w:rPr>
                <w:rFonts w:ascii="Verdana" w:hAnsi="Verdana"/>
                <w:sz w:val="18"/>
                <w:szCs w:val="18"/>
              </w:rPr>
              <w:t>pseudonymiseres</w:t>
            </w:r>
            <w:proofErr w:type="spellEnd"/>
          </w:p>
          <w:p w14:paraId="3717E040" w14:textId="77777777" w:rsidR="005D02B2" w:rsidRPr="0000436A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 xml:space="preserve">Beskriv hvordan oplysningerne er/bliver </w:t>
            </w:r>
            <w:proofErr w:type="spellStart"/>
            <w:r w:rsidRPr="0000436A">
              <w:rPr>
                <w:rFonts w:ascii="Verdana" w:hAnsi="Verdana"/>
                <w:sz w:val="16"/>
                <w:szCs w:val="16"/>
              </w:rPr>
              <w:t>pseudonymiseret</w:t>
            </w:r>
            <w:proofErr w:type="spellEnd"/>
            <w:r w:rsidRPr="0000436A">
              <w:rPr>
                <w:rFonts w:ascii="Verdana" w:hAnsi="Verdana"/>
                <w:sz w:val="16"/>
                <w:szCs w:val="16"/>
              </w:rPr>
              <w:t>:</w:t>
            </w:r>
          </w:p>
          <w:p w14:paraId="2A02C8B3" w14:textId="77DFCC5B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7EC30A25" w14:textId="52B07D42" w:rsidR="005D02B2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57C22FF5" w14:textId="4419EEEE" w:rsidR="000A13D8" w:rsidRDefault="000A13D8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31EFEFBC" w14:textId="77777777" w:rsidR="000A13D8" w:rsidRDefault="000A13D8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45C32224" w14:textId="0F07D599" w:rsidR="000A13D8" w:rsidRPr="0000436A" w:rsidRDefault="00A00657" w:rsidP="000A13D8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6048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D8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13D8" w:rsidRPr="0000436A">
              <w:rPr>
                <w:rFonts w:ascii="Verdana" w:hAnsi="Verdana"/>
                <w:sz w:val="18"/>
                <w:szCs w:val="18"/>
              </w:rPr>
              <w:t xml:space="preserve"> Personoplysningerne </w:t>
            </w:r>
            <w:proofErr w:type="spellStart"/>
            <w:r w:rsidR="000A13D8" w:rsidRPr="0000436A">
              <w:rPr>
                <w:rFonts w:ascii="Verdana" w:hAnsi="Verdana"/>
                <w:sz w:val="18"/>
                <w:szCs w:val="18"/>
              </w:rPr>
              <w:t>pseudonymiseres</w:t>
            </w:r>
            <w:proofErr w:type="spellEnd"/>
            <w:r w:rsidR="000A13D8">
              <w:rPr>
                <w:rFonts w:ascii="Verdana" w:hAnsi="Verdana"/>
                <w:sz w:val="18"/>
                <w:szCs w:val="18"/>
              </w:rPr>
              <w:t xml:space="preserve">, men de supplerende oplysninger eftersendes, så </w:t>
            </w:r>
            <w:r w:rsidR="00CE78B3" w:rsidRPr="00CE78B3">
              <w:rPr>
                <w:rFonts w:ascii="Verdana" w:hAnsi="Verdana"/>
                <w:sz w:val="18"/>
                <w:szCs w:val="18"/>
              </w:rPr>
              <w:t xml:space="preserve">Den Modtagende Dataansvarlige </w:t>
            </w:r>
            <w:r w:rsidR="000A13D8">
              <w:rPr>
                <w:rFonts w:ascii="Verdana" w:hAnsi="Verdana"/>
                <w:sz w:val="18"/>
                <w:szCs w:val="18"/>
              </w:rPr>
              <w:t>kan identificere de registrerede</w:t>
            </w:r>
          </w:p>
          <w:p w14:paraId="6A01A32E" w14:textId="4A9D1CCE" w:rsidR="000A13D8" w:rsidRPr="0000436A" w:rsidRDefault="000A13D8" w:rsidP="000A13D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kriv begrundelse for eftersendelsen af de supplerende oplysninger</w:t>
            </w:r>
            <w:r w:rsidRPr="0000436A">
              <w:rPr>
                <w:rFonts w:ascii="Verdana" w:hAnsi="Verdana"/>
                <w:sz w:val="16"/>
                <w:szCs w:val="16"/>
              </w:rPr>
              <w:t>:</w:t>
            </w:r>
          </w:p>
          <w:p w14:paraId="4240D688" w14:textId="77777777" w:rsidR="000A13D8" w:rsidRDefault="000A13D8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6613A8B4" w14:textId="7F3365D1" w:rsidR="000A13D8" w:rsidRDefault="000A13D8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71D5ECF2" w14:textId="1E7DC464" w:rsidR="000A13D8" w:rsidRDefault="000A13D8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59E4030C" w14:textId="77777777" w:rsidR="000A13D8" w:rsidRPr="0000436A" w:rsidRDefault="000A13D8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1B6925C7" w14:textId="40A091BE" w:rsidR="005D02B2" w:rsidRPr="0000436A" w:rsidRDefault="00A00657" w:rsidP="005D02B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851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B2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Personoplysningerne bliver </w:t>
            </w:r>
            <w:r w:rsidR="004C402D">
              <w:rPr>
                <w:rFonts w:ascii="Verdana" w:hAnsi="Verdana"/>
                <w:sz w:val="18"/>
                <w:szCs w:val="18"/>
              </w:rPr>
              <w:t xml:space="preserve">ikke </w:t>
            </w:r>
            <w:proofErr w:type="spellStart"/>
            <w:r w:rsidR="005D02B2" w:rsidRPr="0000436A">
              <w:rPr>
                <w:rFonts w:ascii="Verdana" w:hAnsi="Verdana"/>
                <w:sz w:val="18"/>
                <w:szCs w:val="18"/>
              </w:rPr>
              <w:t>pseudonymiseret</w:t>
            </w:r>
            <w:proofErr w:type="spellEnd"/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BDB1258" w14:textId="77777777" w:rsidR="005D02B2" w:rsidRPr="0000436A" w:rsidRDefault="005D02B2" w:rsidP="005D02B2">
            <w:pPr>
              <w:rPr>
                <w:rFonts w:ascii="Verdana" w:hAnsi="Verdana"/>
                <w:sz w:val="16"/>
                <w:szCs w:val="16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 xml:space="preserve">Forklar hvorfor personoplysningerne ikke </w:t>
            </w:r>
            <w:proofErr w:type="spellStart"/>
            <w:r w:rsidRPr="0000436A">
              <w:rPr>
                <w:rFonts w:ascii="Verdana" w:hAnsi="Verdana"/>
                <w:sz w:val="16"/>
                <w:szCs w:val="16"/>
              </w:rPr>
              <w:t>pseudonymiseres</w:t>
            </w:r>
            <w:proofErr w:type="spellEnd"/>
            <w:r w:rsidRPr="0000436A">
              <w:rPr>
                <w:rFonts w:ascii="Verdana" w:hAnsi="Verdana"/>
                <w:sz w:val="16"/>
                <w:szCs w:val="16"/>
              </w:rPr>
              <w:t xml:space="preserve"> eller anonymiseres inden videregivelse: </w:t>
            </w:r>
          </w:p>
          <w:p w14:paraId="0E5B85A6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6822F650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20504011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605E4390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02B2" w:rsidRPr="001D02D1" w14:paraId="7FCC0EF5" w14:textId="77777777" w:rsidTr="004F52B0">
        <w:tc>
          <w:tcPr>
            <w:tcW w:w="3359" w:type="dxa"/>
          </w:tcPr>
          <w:p w14:paraId="01DE6047" w14:textId="598B7A50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lastRenderedPageBreak/>
              <w:t>Underskrifter</w:t>
            </w:r>
          </w:p>
        </w:tc>
        <w:tc>
          <w:tcPr>
            <w:tcW w:w="6269" w:type="dxa"/>
          </w:tcPr>
          <w:p w14:paraId="4EA42C90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0B4E6489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 xml:space="preserve">Dato:_______________________________________ </w:t>
            </w:r>
          </w:p>
          <w:p w14:paraId="5973958A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423CAAB2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2C6D4728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____________________________________________</w:t>
            </w:r>
          </w:p>
          <w:p w14:paraId="774F90DC" w14:textId="784498BB" w:rsidR="005D02B2" w:rsidRPr="0000436A" w:rsidRDefault="003319FB" w:rsidP="005D02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>Navn</w:t>
            </w:r>
            <w:r>
              <w:rPr>
                <w:rFonts w:ascii="Verdana" w:hAnsi="Verdana"/>
                <w:sz w:val="18"/>
                <w:szCs w:val="18"/>
              </w:rPr>
              <w:t xml:space="preserve"> på projektleder]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>rojektleder</w:t>
            </w:r>
          </w:p>
          <w:p w14:paraId="42754521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27E9CA8C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  <w:p w14:paraId="4F0C223E" w14:textId="77777777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____________________________________________</w:t>
            </w:r>
          </w:p>
          <w:p w14:paraId="1F8A8602" w14:textId="1A7D2F7B" w:rsidR="005D02B2" w:rsidRPr="0000436A" w:rsidRDefault="003319FB" w:rsidP="005D02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>Navn</w:t>
            </w:r>
            <w:r>
              <w:rPr>
                <w:rFonts w:ascii="Verdana" w:hAnsi="Verdana"/>
                <w:sz w:val="18"/>
                <w:szCs w:val="18"/>
              </w:rPr>
              <w:t xml:space="preserve"> på institutleder]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="005D02B2" w:rsidRPr="0000436A">
              <w:rPr>
                <w:rFonts w:ascii="Verdana" w:hAnsi="Verdana"/>
                <w:sz w:val="18"/>
                <w:szCs w:val="18"/>
              </w:rPr>
              <w:t>nstitutleder</w:t>
            </w:r>
          </w:p>
          <w:p w14:paraId="5661C4E9" w14:textId="7A0B75A4" w:rsidR="005D02B2" w:rsidRPr="0000436A" w:rsidRDefault="005D02B2" w:rsidP="005D02B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3D7F37" w14:textId="77777777" w:rsidR="00742EEC" w:rsidRPr="001D02D1" w:rsidRDefault="00742EEC">
      <w:pPr>
        <w:rPr>
          <w:rFonts w:ascii="Cambria" w:hAnsi="Cambria"/>
        </w:rPr>
      </w:pPr>
    </w:p>
    <w:p w14:paraId="0F46501A" w14:textId="77777777" w:rsidR="00742EEC" w:rsidRPr="001D02D1" w:rsidRDefault="00742EEC">
      <w:pPr>
        <w:rPr>
          <w:rFonts w:ascii="Cambria" w:hAnsi="Cambria"/>
        </w:rPr>
      </w:pPr>
    </w:p>
    <w:p w14:paraId="177BB73C" w14:textId="77777777" w:rsidR="00742EEC" w:rsidRPr="001D02D1" w:rsidRDefault="00742EEC">
      <w:pPr>
        <w:rPr>
          <w:rFonts w:ascii="Cambria" w:hAnsi="Cambria"/>
        </w:rPr>
      </w:pPr>
    </w:p>
    <w:p w14:paraId="00313EB6" w14:textId="77777777" w:rsidR="00742EEC" w:rsidRPr="001D02D1" w:rsidRDefault="00742EEC">
      <w:pPr>
        <w:rPr>
          <w:rFonts w:ascii="Cambria" w:hAnsi="Cambria"/>
        </w:rPr>
      </w:pPr>
    </w:p>
    <w:p w14:paraId="7C3F6B49" w14:textId="77777777" w:rsidR="00BA37F3" w:rsidRDefault="00BA37F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2C0E94F" w14:textId="7C517D03" w:rsidR="00742EEC" w:rsidRPr="001D02D1" w:rsidRDefault="00742EEC">
      <w:pPr>
        <w:rPr>
          <w:rFonts w:ascii="Cambria" w:hAnsi="Cambr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17"/>
        <w:gridCol w:w="7311"/>
      </w:tblGrid>
      <w:tr w:rsidR="00242D7B" w:rsidRPr="001D02D1" w14:paraId="3A5379B1" w14:textId="77777777" w:rsidTr="007B5A66">
        <w:tc>
          <w:tcPr>
            <w:tcW w:w="9628" w:type="dxa"/>
            <w:gridSpan w:val="2"/>
            <w:shd w:val="clear" w:color="auto" w:fill="17365D" w:themeFill="text2" w:themeFillShade="BF"/>
          </w:tcPr>
          <w:p w14:paraId="2DC359A9" w14:textId="69FC9AAA" w:rsidR="00C45B4D" w:rsidRPr="0000436A" w:rsidRDefault="00242D7B" w:rsidP="008743BB">
            <w:pPr>
              <w:spacing w:after="20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0043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ette skema skal udfyldes af den forskningsinstitution</w:t>
            </w:r>
            <w:r w:rsidR="00C7616A" w:rsidRPr="000043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0043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 Danmark</w:t>
            </w:r>
            <w:r w:rsidR="00C3194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31941" w:rsidRPr="000043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herefter</w:t>
            </w:r>
            <w:r w:rsidR="00C3194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Den Modtagende Dataansvarlige</w:t>
            </w:r>
            <w:r w:rsidR="00C31941" w:rsidRPr="000043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  <w:r w:rsidR="008743B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,</w:t>
            </w:r>
            <w:r w:rsidRPr="000043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som ønsker at modtage personoplysni</w:t>
            </w:r>
            <w:r w:rsidR="00C5189D" w:rsidRPr="000043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nger fra </w:t>
            </w:r>
            <w:r w:rsidR="001A39A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MJX</w:t>
            </w:r>
            <w:r w:rsidR="00C5189D" w:rsidRPr="000043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med henblik på </w:t>
            </w:r>
            <w:r w:rsidR="00BE3C51" w:rsidRPr="0000436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elvstændig brug. </w:t>
            </w:r>
          </w:p>
        </w:tc>
      </w:tr>
      <w:tr w:rsidR="00242D7B" w:rsidRPr="001D02D1" w14:paraId="69C7DD9D" w14:textId="77777777" w:rsidTr="004174D3">
        <w:tc>
          <w:tcPr>
            <w:tcW w:w="3260" w:type="dxa"/>
          </w:tcPr>
          <w:p w14:paraId="2F705837" w14:textId="0CDC864A" w:rsidR="003E597A" w:rsidRPr="0000436A" w:rsidRDefault="00E226E0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N</w:t>
            </w:r>
            <w:r w:rsidR="003E597A" w:rsidRPr="0000436A">
              <w:rPr>
                <w:rFonts w:ascii="Verdana" w:hAnsi="Verdana"/>
                <w:sz w:val="18"/>
                <w:szCs w:val="18"/>
              </w:rPr>
              <w:t>avn</w:t>
            </w:r>
            <w:r w:rsidRPr="0000436A">
              <w:rPr>
                <w:rFonts w:ascii="Verdana" w:hAnsi="Verdana"/>
                <w:sz w:val="18"/>
                <w:szCs w:val="18"/>
              </w:rPr>
              <w:t>, adresse, postnr./</w:t>
            </w:r>
            <w:r w:rsidR="003E597A" w:rsidRPr="0000436A">
              <w:rPr>
                <w:rFonts w:ascii="Verdana" w:hAnsi="Verdana"/>
                <w:sz w:val="18"/>
                <w:szCs w:val="18"/>
              </w:rPr>
              <w:t>by</w:t>
            </w:r>
            <w:r w:rsidRPr="0000436A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3E597A" w:rsidRPr="0000436A">
              <w:rPr>
                <w:rFonts w:ascii="Verdana" w:hAnsi="Verdana"/>
                <w:sz w:val="18"/>
                <w:szCs w:val="18"/>
              </w:rPr>
              <w:t>CVR.nr.</w:t>
            </w:r>
            <w:r w:rsidRPr="0000436A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3E597A" w:rsidRPr="0000436A">
              <w:rPr>
                <w:rFonts w:ascii="Verdana" w:hAnsi="Verdana"/>
                <w:sz w:val="18"/>
                <w:szCs w:val="18"/>
              </w:rPr>
              <w:t>telefonnummer</w:t>
            </w:r>
            <w:r w:rsidRPr="0000436A">
              <w:rPr>
                <w:rFonts w:ascii="Verdana" w:hAnsi="Verdana"/>
                <w:sz w:val="18"/>
                <w:szCs w:val="18"/>
              </w:rPr>
              <w:t xml:space="preserve"> og</w:t>
            </w:r>
          </w:p>
          <w:p w14:paraId="39F697AA" w14:textId="47D993AC" w:rsidR="00C45B4D" w:rsidRDefault="00015C01" w:rsidP="00AA4993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e-mail</w:t>
            </w:r>
            <w:r w:rsidR="00E226E0" w:rsidRPr="0000436A">
              <w:rPr>
                <w:rFonts w:ascii="Verdana" w:hAnsi="Verdana"/>
                <w:sz w:val="18"/>
                <w:szCs w:val="18"/>
              </w:rPr>
              <w:t xml:space="preserve"> på </w:t>
            </w:r>
            <w:r w:rsidR="008743BB">
              <w:rPr>
                <w:rFonts w:ascii="Verdana" w:hAnsi="Verdana"/>
                <w:sz w:val="18"/>
                <w:szCs w:val="18"/>
              </w:rPr>
              <w:t>Den Modtagende Dataansvarlige.</w:t>
            </w:r>
          </w:p>
          <w:p w14:paraId="03F4F274" w14:textId="4470E464" w:rsidR="005230C8" w:rsidRPr="0000436A" w:rsidRDefault="005230C8" w:rsidP="00AA499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68" w:type="dxa"/>
          </w:tcPr>
          <w:p w14:paraId="6705EFA8" w14:textId="77777777" w:rsidR="00242D7B" w:rsidRPr="0000436A" w:rsidRDefault="00242D7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597A" w:rsidRPr="001D02D1" w14:paraId="34FF5F18" w14:textId="77777777" w:rsidTr="004174D3">
        <w:tc>
          <w:tcPr>
            <w:tcW w:w="3260" w:type="dxa"/>
          </w:tcPr>
          <w:p w14:paraId="2ADA96CA" w14:textId="5A43062C" w:rsidR="003E597A" w:rsidRDefault="003E597A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Navn, titel, telefonn</w:t>
            </w:r>
            <w:r w:rsidR="00C31941">
              <w:rPr>
                <w:rFonts w:ascii="Verdana" w:hAnsi="Verdana"/>
                <w:sz w:val="18"/>
                <w:szCs w:val="18"/>
              </w:rPr>
              <w:t xml:space="preserve">ummer og e-mail på autoristeret person/autoristerede personer, som skal modtage personoplysningerne for Den Modtagende Dataansvarlige. </w:t>
            </w:r>
          </w:p>
          <w:p w14:paraId="1BD7A513" w14:textId="67967CAE" w:rsidR="00C31941" w:rsidRDefault="00C31941">
            <w:pPr>
              <w:rPr>
                <w:rFonts w:ascii="Verdana" w:hAnsi="Verdana"/>
                <w:sz w:val="18"/>
                <w:szCs w:val="18"/>
              </w:rPr>
            </w:pPr>
          </w:p>
          <w:p w14:paraId="133A1E24" w14:textId="5A3ABF19" w:rsidR="00C31941" w:rsidRDefault="00C31941">
            <w:pPr>
              <w:rPr>
                <w:rFonts w:ascii="Verdana" w:hAnsi="Verdana"/>
                <w:sz w:val="18"/>
                <w:szCs w:val="18"/>
              </w:rPr>
            </w:pPr>
          </w:p>
          <w:p w14:paraId="338DCB38" w14:textId="21CC36B2" w:rsidR="005230C8" w:rsidRPr="00C31941" w:rsidDel="003E597A" w:rsidRDefault="00C31941">
            <w:pPr>
              <w:rPr>
                <w:rFonts w:ascii="Verdana" w:hAnsi="Verdana"/>
                <w:sz w:val="16"/>
                <w:szCs w:val="16"/>
              </w:rPr>
            </w:pPr>
            <w:r w:rsidRPr="00C31941">
              <w:rPr>
                <w:rFonts w:ascii="Verdana" w:hAnsi="Verdana"/>
                <w:sz w:val="16"/>
                <w:szCs w:val="16"/>
              </w:rPr>
              <w:t xml:space="preserve">Autorisation kan være enhver formel autorisationsordning og –arbejdsgang, som er opstillet af den </w:t>
            </w:r>
            <w:proofErr w:type="spellStart"/>
            <w:r w:rsidRPr="00C31941">
              <w:rPr>
                <w:rFonts w:ascii="Verdana" w:hAnsi="Verdana"/>
                <w:sz w:val="16"/>
                <w:szCs w:val="16"/>
              </w:rPr>
              <w:t>Den</w:t>
            </w:r>
            <w:proofErr w:type="spellEnd"/>
            <w:r w:rsidRPr="00C31941">
              <w:rPr>
                <w:rFonts w:ascii="Verdana" w:hAnsi="Verdana"/>
                <w:sz w:val="16"/>
                <w:szCs w:val="16"/>
              </w:rPr>
              <w:t xml:space="preserve"> Modtagende Dataansvarlige. </w:t>
            </w:r>
            <w:r>
              <w:rPr>
                <w:rFonts w:ascii="Verdana" w:hAnsi="Verdana"/>
                <w:sz w:val="16"/>
                <w:szCs w:val="16"/>
              </w:rPr>
              <w:t>Det kan fx være projektleder.</w:t>
            </w:r>
          </w:p>
        </w:tc>
        <w:tc>
          <w:tcPr>
            <w:tcW w:w="6368" w:type="dxa"/>
          </w:tcPr>
          <w:p w14:paraId="61B9EE7F" w14:textId="77777777" w:rsidR="003E597A" w:rsidRPr="0000436A" w:rsidRDefault="003E59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207B" w:rsidRPr="001D02D1" w14:paraId="0320A3DC" w14:textId="77777777" w:rsidTr="004174D3">
        <w:tc>
          <w:tcPr>
            <w:tcW w:w="3260" w:type="dxa"/>
          </w:tcPr>
          <w:p w14:paraId="43EFF735" w14:textId="381877AF" w:rsidR="00F5207B" w:rsidRPr="0000436A" w:rsidRDefault="00AA4993" w:rsidP="00B931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itel på </w:t>
            </w:r>
            <w:r w:rsidR="00C31941">
              <w:rPr>
                <w:rFonts w:ascii="Verdana" w:hAnsi="Verdana"/>
                <w:sz w:val="18"/>
                <w:szCs w:val="18"/>
              </w:rPr>
              <w:t xml:space="preserve">Den Modtagende Dataansvarliges </w:t>
            </w:r>
            <w:r>
              <w:rPr>
                <w:rFonts w:ascii="Verdana" w:hAnsi="Verdana"/>
                <w:sz w:val="18"/>
                <w:szCs w:val="18"/>
              </w:rPr>
              <w:t>forskningsprojekt, undersøgelse, database eller register</w:t>
            </w:r>
          </w:p>
          <w:p w14:paraId="67EB7DC6" w14:textId="77777777" w:rsidR="00C45B4D" w:rsidRPr="0000436A" w:rsidRDefault="00C45B4D" w:rsidP="00B931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68" w:type="dxa"/>
          </w:tcPr>
          <w:p w14:paraId="504506BF" w14:textId="77777777" w:rsidR="00F5207B" w:rsidRPr="0000436A" w:rsidRDefault="00F5207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616A" w:rsidRPr="001D02D1" w14:paraId="25489758" w14:textId="77777777" w:rsidTr="004174D3">
        <w:tc>
          <w:tcPr>
            <w:tcW w:w="3260" w:type="dxa"/>
          </w:tcPr>
          <w:p w14:paraId="63C9F09D" w14:textId="77777777" w:rsidR="00C7616A" w:rsidRDefault="00C7616A" w:rsidP="00C7616A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 xml:space="preserve">Personoplysningerne skal bruges til følgende: </w:t>
            </w:r>
          </w:p>
          <w:p w14:paraId="163AD391" w14:textId="32A0F453" w:rsidR="005230C8" w:rsidRPr="0000436A" w:rsidRDefault="005230C8" w:rsidP="00C761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68" w:type="dxa"/>
          </w:tcPr>
          <w:p w14:paraId="69D30E55" w14:textId="77777777" w:rsidR="00C7616A" w:rsidRPr="0000436A" w:rsidRDefault="00A00657" w:rsidP="00C7616A">
            <w:pPr>
              <w:pStyle w:val="Listeafsnit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3082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6A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7616A" w:rsidRPr="0000436A">
              <w:rPr>
                <w:rFonts w:ascii="Verdana" w:hAnsi="Verdana"/>
                <w:sz w:val="18"/>
                <w:szCs w:val="18"/>
              </w:rPr>
              <w:t xml:space="preserve"> Forskningsprojekt eller undersøgelse</w:t>
            </w:r>
          </w:p>
          <w:p w14:paraId="60D9CD9C" w14:textId="77777777" w:rsidR="00C7616A" w:rsidRPr="0000436A" w:rsidRDefault="00A00657" w:rsidP="00016A55">
            <w:pPr>
              <w:pStyle w:val="Listeafsnit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493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6A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7616A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6A55" w:rsidRPr="0000436A">
              <w:rPr>
                <w:rFonts w:ascii="Verdana" w:hAnsi="Verdana"/>
                <w:sz w:val="18"/>
                <w:szCs w:val="18"/>
              </w:rPr>
              <w:t>Database eller</w:t>
            </w:r>
            <w:r w:rsidR="00C7616A" w:rsidRPr="0000436A">
              <w:rPr>
                <w:rFonts w:ascii="Verdana" w:hAnsi="Verdana"/>
                <w:sz w:val="18"/>
                <w:szCs w:val="18"/>
              </w:rPr>
              <w:t xml:space="preserve"> register</w:t>
            </w:r>
          </w:p>
          <w:p w14:paraId="1EB1C7BE" w14:textId="77777777" w:rsidR="00C7616A" w:rsidRPr="0000436A" w:rsidRDefault="00A00657" w:rsidP="00C7616A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4827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6A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7616A" w:rsidRPr="0000436A">
              <w:rPr>
                <w:rFonts w:ascii="Verdana" w:hAnsi="Verdana"/>
                <w:sz w:val="18"/>
                <w:szCs w:val="18"/>
              </w:rPr>
              <w:t xml:space="preserve"> Statistik</w:t>
            </w:r>
          </w:p>
        </w:tc>
      </w:tr>
      <w:tr w:rsidR="00242D7B" w:rsidRPr="001D02D1" w14:paraId="2A04A489" w14:textId="77777777" w:rsidTr="004174D3">
        <w:tc>
          <w:tcPr>
            <w:tcW w:w="3260" w:type="dxa"/>
          </w:tcPr>
          <w:p w14:paraId="6CE2E435" w14:textId="24927226" w:rsidR="00242D7B" w:rsidRPr="0000436A" w:rsidRDefault="00AA4993">
            <w:pPr>
              <w:rPr>
                <w:rFonts w:ascii="Verdana" w:hAnsi="Verdana"/>
                <w:sz w:val="18"/>
                <w:szCs w:val="18"/>
              </w:rPr>
            </w:pPr>
            <w:r w:rsidRPr="00AA4993">
              <w:rPr>
                <w:rFonts w:ascii="Verdana" w:hAnsi="Verdana"/>
                <w:sz w:val="18"/>
                <w:szCs w:val="18"/>
              </w:rPr>
              <w:t>Projektets, undersøgelsens, databasens eller registrets formål</w:t>
            </w:r>
          </w:p>
          <w:p w14:paraId="4098F728" w14:textId="77777777" w:rsidR="00AA4993" w:rsidRDefault="00AA4993" w:rsidP="00C7616A">
            <w:pPr>
              <w:rPr>
                <w:rFonts w:ascii="Verdana" w:hAnsi="Verdana"/>
                <w:sz w:val="16"/>
                <w:szCs w:val="16"/>
              </w:rPr>
            </w:pPr>
          </w:p>
          <w:p w14:paraId="2624B76D" w14:textId="71B78D9D" w:rsidR="00C45B4D" w:rsidRPr="0000436A" w:rsidRDefault="00BE3C51" w:rsidP="00C7616A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 xml:space="preserve">Beskriv </w:t>
            </w:r>
            <w:r w:rsidR="00C7616A" w:rsidRPr="0000436A">
              <w:rPr>
                <w:rFonts w:ascii="Verdana" w:hAnsi="Verdana"/>
                <w:sz w:val="16"/>
                <w:szCs w:val="16"/>
              </w:rPr>
              <w:t>kort formålet med projektet mv.</w:t>
            </w:r>
          </w:p>
        </w:tc>
        <w:tc>
          <w:tcPr>
            <w:tcW w:w="6368" w:type="dxa"/>
          </w:tcPr>
          <w:p w14:paraId="699DA9C3" w14:textId="77777777" w:rsidR="00242D7B" w:rsidRPr="0000436A" w:rsidRDefault="00242D7B">
            <w:pPr>
              <w:rPr>
                <w:rFonts w:ascii="Verdana" w:hAnsi="Verdana"/>
                <w:sz w:val="18"/>
                <w:szCs w:val="18"/>
              </w:rPr>
            </w:pPr>
          </w:p>
          <w:p w14:paraId="60867D86" w14:textId="77777777" w:rsidR="00430F19" w:rsidRPr="0000436A" w:rsidRDefault="00430F19">
            <w:pPr>
              <w:rPr>
                <w:rFonts w:ascii="Verdana" w:hAnsi="Verdana"/>
                <w:sz w:val="18"/>
                <w:szCs w:val="18"/>
              </w:rPr>
            </w:pPr>
          </w:p>
          <w:p w14:paraId="228A55CC" w14:textId="77777777" w:rsidR="00430F19" w:rsidRPr="0000436A" w:rsidRDefault="00430F19">
            <w:pPr>
              <w:rPr>
                <w:rFonts w:ascii="Verdana" w:hAnsi="Verdana"/>
                <w:sz w:val="18"/>
                <w:szCs w:val="18"/>
              </w:rPr>
            </w:pPr>
          </w:p>
          <w:p w14:paraId="300A3DF7" w14:textId="77777777" w:rsidR="00430F19" w:rsidRPr="0000436A" w:rsidRDefault="00430F19">
            <w:pPr>
              <w:rPr>
                <w:rFonts w:ascii="Verdana" w:hAnsi="Verdana"/>
                <w:sz w:val="18"/>
                <w:szCs w:val="18"/>
              </w:rPr>
            </w:pPr>
          </w:p>
          <w:p w14:paraId="13F7F1D1" w14:textId="77777777" w:rsidR="00430F19" w:rsidRPr="0000436A" w:rsidRDefault="00430F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D7B" w:rsidRPr="001D02D1" w14:paraId="219F7913" w14:textId="77777777" w:rsidTr="004174D3">
        <w:tc>
          <w:tcPr>
            <w:tcW w:w="3260" w:type="dxa"/>
          </w:tcPr>
          <w:p w14:paraId="2FEAA449" w14:textId="2925B690" w:rsidR="003E597A" w:rsidRPr="0000436A" w:rsidRDefault="005230C8" w:rsidP="003E5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  <w:r w:rsidR="003E597A" w:rsidRPr="0000436A">
              <w:rPr>
                <w:rFonts w:ascii="Verdana" w:hAnsi="Verdana"/>
                <w:sz w:val="18"/>
                <w:szCs w:val="18"/>
              </w:rPr>
              <w:t xml:space="preserve">vorfor </w:t>
            </w:r>
            <w:r w:rsidR="00972D9B">
              <w:rPr>
                <w:rFonts w:ascii="Verdana" w:hAnsi="Verdana"/>
                <w:sz w:val="18"/>
                <w:szCs w:val="18"/>
              </w:rPr>
              <w:t xml:space="preserve">er de konkrete </w:t>
            </w:r>
            <w:r w:rsidR="003E597A" w:rsidRPr="0000436A">
              <w:rPr>
                <w:rFonts w:ascii="Verdana" w:hAnsi="Verdana"/>
                <w:sz w:val="18"/>
                <w:szCs w:val="18"/>
              </w:rPr>
              <w:t xml:space="preserve">personoplysningerne nødvendige for </w:t>
            </w:r>
            <w:r w:rsidR="00C31941">
              <w:rPr>
                <w:rFonts w:ascii="Verdana" w:hAnsi="Verdana"/>
                <w:sz w:val="18"/>
                <w:szCs w:val="18"/>
              </w:rPr>
              <w:t xml:space="preserve">Den Modtagende Dataansvarliges </w:t>
            </w:r>
            <w:r w:rsidR="00972D9B">
              <w:rPr>
                <w:rFonts w:ascii="Verdana" w:hAnsi="Verdana"/>
                <w:sz w:val="18"/>
                <w:szCs w:val="18"/>
              </w:rPr>
              <w:t>forskningsprojekt</w:t>
            </w:r>
            <w:r w:rsidR="003E597A" w:rsidRPr="0000436A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57AD60AE" w14:textId="77777777" w:rsidR="003E597A" w:rsidRPr="0000436A" w:rsidRDefault="003E597A" w:rsidP="003E597A">
            <w:pPr>
              <w:rPr>
                <w:rFonts w:ascii="Verdana" w:hAnsi="Verdana"/>
                <w:sz w:val="18"/>
                <w:szCs w:val="18"/>
              </w:rPr>
            </w:pPr>
          </w:p>
          <w:p w14:paraId="7A59A9AE" w14:textId="4C9091C1" w:rsidR="00354BF5" w:rsidRPr="0000436A" w:rsidRDefault="003E597A" w:rsidP="00354BF5">
            <w:pPr>
              <w:rPr>
                <w:rFonts w:ascii="Verdana" w:hAnsi="Verdana"/>
                <w:sz w:val="16"/>
                <w:szCs w:val="16"/>
              </w:rPr>
            </w:pPr>
            <w:r w:rsidRPr="0000436A">
              <w:rPr>
                <w:rFonts w:ascii="Verdana" w:hAnsi="Verdana"/>
                <w:sz w:val="16"/>
                <w:szCs w:val="16"/>
              </w:rPr>
              <w:t xml:space="preserve">Beskriv grundigt, hvorfor personoplysningerne konkret er nødvendige for projektet/undersøgelsen. Det er ikke tilstrækkeligt </w:t>
            </w:r>
            <w:r w:rsidRPr="0000436A">
              <w:rPr>
                <w:rFonts w:ascii="Verdana" w:hAnsi="Verdana"/>
                <w:sz w:val="16"/>
                <w:szCs w:val="16"/>
              </w:rPr>
              <w:lastRenderedPageBreak/>
              <w:t xml:space="preserve">at vedlægge en projektbeskrivelse. </w:t>
            </w:r>
          </w:p>
        </w:tc>
        <w:tc>
          <w:tcPr>
            <w:tcW w:w="6368" w:type="dxa"/>
          </w:tcPr>
          <w:p w14:paraId="4585306C" w14:textId="77777777" w:rsidR="00354BF5" w:rsidRPr="0000436A" w:rsidRDefault="00354BF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D7B" w:rsidRPr="001D02D1" w14:paraId="249707A1" w14:textId="77777777" w:rsidTr="004174D3">
        <w:tc>
          <w:tcPr>
            <w:tcW w:w="3260" w:type="dxa"/>
          </w:tcPr>
          <w:p w14:paraId="311FAC15" w14:textId="54042793" w:rsidR="00C5189D" w:rsidRPr="0000436A" w:rsidRDefault="0088185E" w:rsidP="005230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3E597A" w:rsidRPr="0000436A">
              <w:rPr>
                <w:rFonts w:ascii="Verdana" w:hAnsi="Verdana"/>
                <w:sz w:val="18"/>
                <w:szCs w:val="18"/>
              </w:rPr>
              <w:t>ato for afslutning af behandling</w:t>
            </w:r>
            <w:r w:rsidR="005230C8">
              <w:rPr>
                <w:rFonts w:ascii="Verdana" w:hAnsi="Verdana"/>
                <w:sz w:val="18"/>
                <w:szCs w:val="18"/>
              </w:rPr>
              <w:t xml:space="preserve"> af personoplysninger</w:t>
            </w:r>
          </w:p>
        </w:tc>
        <w:tc>
          <w:tcPr>
            <w:tcW w:w="6368" w:type="dxa"/>
          </w:tcPr>
          <w:p w14:paraId="2719697D" w14:textId="33365EEF" w:rsidR="00242D7B" w:rsidRPr="0000436A" w:rsidRDefault="00242D7B">
            <w:pPr>
              <w:rPr>
                <w:rFonts w:ascii="Verdana" w:hAnsi="Verdana"/>
                <w:sz w:val="18"/>
                <w:szCs w:val="18"/>
              </w:rPr>
            </w:pPr>
          </w:p>
          <w:p w14:paraId="6D82D055" w14:textId="640446CC" w:rsidR="00C8588F" w:rsidRPr="0000436A" w:rsidRDefault="00C8588F">
            <w:pPr>
              <w:rPr>
                <w:rFonts w:ascii="Verdana" w:hAnsi="Verdana"/>
                <w:sz w:val="18"/>
                <w:szCs w:val="18"/>
              </w:rPr>
            </w:pPr>
          </w:p>
          <w:p w14:paraId="016F442C" w14:textId="77777777" w:rsidR="00590786" w:rsidRPr="0000436A" w:rsidRDefault="005907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D7B" w:rsidRPr="001D02D1" w14:paraId="6FDE98C4" w14:textId="77777777" w:rsidTr="004174D3">
        <w:tc>
          <w:tcPr>
            <w:tcW w:w="3260" w:type="dxa"/>
          </w:tcPr>
          <w:p w14:paraId="510C7571" w14:textId="2E81B2CC" w:rsidR="00242D7B" w:rsidRPr="0000436A" w:rsidRDefault="00A264FD" w:rsidP="00742EE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klæring</w:t>
            </w:r>
          </w:p>
          <w:p w14:paraId="6602601B" w14:textId="0633E295" w:rsidR="00C5189D" w:rsidRDefault="00C5189D" w:rsidP="00742EEC">
            <w:pPr>
              <w:rPr>
                <w:rFonts w:ascii="Verdana" w:hAnsi="Verdana"/>
                <w:sz w:val="18"/>
                <w:szCs w:val="18"/>
              </w:rPr>
            </w:pPr>
          </w:p>
          <w:p w14:paraId="0F8829A0" w14:textId="7CFFA3E2" w:rsidR="005230C8" w:rsidRDefault="005230C8" w:rsidP="00742EEC">
            <w:pPr>
              <w:rPr>
                <w:rFonts w:ascii="Verdana" w:hAnsi="Verdana"/>
                <w:sz w:val="18"/>
                <w:szCs w:val="18"/>
              </w:rPr>
            </w:pPr>
          </w:p>
          <w:p w14:paraId="763F1813" w14:textId="55FDAA66" w:rsidR="005230C8" w:rsidRDefault="005230C8" w:rsidP="00742EEC">
            <w:pPr>
              <w:rPr>
                <w:rFonts w:ascii="Verdana" w:hAnsi="Verdana"/>
                <w:sz w:val="18"/>
                <w:szCs w:val="18"/>
              </w:rPr>
            </w:pPr>
          </w:p>
          <w:p w14:paraId="7F7F01BD" w14:textId="3DB749A0" w:rsidR="005230C8" w:rsidRDefault="005230C8" w:rsidP="00742EEC">
            <w:pPr>
              <w:rPr>
                <w:rFonts w:ascii="Verdana" w:hAnsi="Verdana"/>
                <w:sz w:val="18"/>
                <w:szCs w:val="18"/>
              </w:rPr>
            </w:pPr>
          </w:p>
          <w:p w14:paraId="1E615CDF" w14:textId="77777777" w:rsidR="005230C8" w:rsidRPr="0000436A" w:rsidRDefault="005230C8" w:rsidP="00742EEC">
            <w:pPr>
              <w:rPr>
                <w:rFonts w:ascii="Verdana" w:hAnsi="Verdana"/>
                <w:sz w:val="18"/>
                <w:szCs w:val="18"/>
              </w:rPr>
            </w:pPr>
          </w:p>
          <w:p w14:paraId="042DCB1F" w14:textId="543A4F12" w:rsidR="00C5189D" w:rsidRPr="0000436A" w:rsidRDefault="00C5189D" w:rsidP="00742E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68" w:type="dxa"/>
          </w:tcPr>
          <w:p w14:paraId="6B11CC82" w14:textId="7E23021C" w:rsidR="00A264FD" w:rsidRDefault="00C31941" w:rsidP="00742EE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n Modtagende Dataansvarlige </w:t>
            </w:r>
            <w:r w:rsidR="00A264FD">
              <w:rPr>
                <w:rFonts w:ascii="Verdana" w:hAnsi="Verdana"/>
                <w:sz w:val="18"/>
                <w:szCs w:val="18"/>
              </w:rPr>
              <w:t>erklærer</w:t>
            </w:r>
            <w:r w:rsidR="00A264FD" w:rsidRPr="0000436A">
              <w:rPr>
                <w:rFonts w:ascii="Verdana" w:hAnsi="Verdana"/>
                <w:sz w:val="18"/>
                <w:szCs w:val="18"/>
              </w:rPr>
              <w:t xml:space="preserve"> med sin underskrif</w:t>
            </w:r>
            <w:r w:rsidR="00A264FD">
              <w:rPr>
                <w:rFonts w:ascii="Verdana" w:hAnsi="Verdana"/>
                <w:sz w:val="18"/>
                <w:szCs w:val="18"/>
              </w:rPr>
              <w:t xml:space="preserve">t på dette skema at være indforstået med kravene i Databeskyttelseslovens § 10, og </w:t>
            </w:r>
            <w:r w:rsidR="00A264FD" w:rsidRPr="00A264FD">
              <w:rPr>
                <w:rFonts w:ascii="Verdana" w:hAnsi="Verdana"/>
                <w:sz w:val="18"/>
                <w:szCs w:val="18"/>
              </w:rPr>
              <w:t>Bekendtgørelse</w:t>
            </w:r>
            <w:r w:rsidR="00A264FD">
              <w:rPr>
                <w:rFonts w:ascii="Verdana" w:hAnsi="Verdana"/>
                <w:sz w:val="18"/>
                <w:szCs w:val="18"/>
              </w:rPr>
              <w:t xml:space="preserve"> nr. 1509 </w:t>
            </w:r>
            <w:r w:rsidR="00A264FD" w:rsidRPr="00A264FD">
              <w:rPr>
                <w:rFonts w:ascii="Verdana" w:hAnsi="Verdana"/>
                <w:sz w:val="18"/>
                <w:szCs w:val="18"/>
              </w:rPr>
              <w:t>om videregivelse af personoplysninger omfattet af databeskyttelseslovens § 10, stk. 1 og 2</w:t>
            </w:r>
            <w:r w:rsidR="00A264FD">
              <w:rPr>
                <w:rFonts w:ascii="Verdana" w:hAnsi="Verdana"/>
                <w:sz w:val="18"/>
                <w:szCs w:val="18"/>
              </w:rPr>
              <w:t>, og</w:t>
            </w:r>
            <w:r w:rsidR="00A264FD" w:rsidRPr="0000436A">
              <w:rPr>
                <w:rFonts w:ascii="Verdana" w:hAnsi="Verdana"/>
                <w:sz w:val="18"/>
                <w:szCs w:val="18"/>
              </w:rPr>
              <w:t>:</w:t>
            </w:r>
          </w:p>
          <w:p w14:paraId="2EB6B5F8" w14:textId="77777777" w:rsidR="00A264FD" w:rsidRDefault="00A264FD" w:rsidP="00742EEC">
            <w:pPr>
              <w:rPr>
                <w:rFonts w:ascii="Verdana" w:hAnsi="Verdana"/>
                <w:sz w:val="18"/>
                <w:szCs w:val="18"/>
              </w:rPr>
            </w:pPr>
          </w:p>
          <w:p w14:paraId="6BD61989" w14:textId="68F6B089" w:rsidR="00742EEC" w:rsidRPr="0000436A" w:rsidRDefault="00A00657" w:rsidP="00742EEC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790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9D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189D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442A" w:rsidRPr="0000436A">
              <w:rPr>
                <w:rFonts w:ascii="Verdana" w:hAnsi="Verdana"/>
                <w:sz w:val="18"/>
                <w:szCs w:val="18"/>
              </w:rPr>
              <w:t>A</w:t>
            </w:r>
            <w:r w:rsidR="00742EEC" w:rsidRPr="0000436A">
              <w:rPr>
                <w:rFonts w:ascii="Verdana" w:hAnsi="Verdana"/>
                <w:sz w:val="18"/>
                <w:szCs w:val="18"/>
              </w:rPr>
              <w:t>t oplysningerne alene vil blive brugt i statist</w:t>
            </w:r>
            <w:r w:rsidR="00EE7509" w:rsidRPr="0000436A">
              <w:rPr>
                <w:rFonts w:ascii="Verdana" w:hAnsi="Verdana"/>
                <w:sz w:val="18"/>
                <w:szCs w:val="18"/>
              </w:rPr>
              <w:t>isk eller videnskabeligt øjemed</w:t>
            </w:r>
            <w:r w:rsidR="0087442A" w:rsidRPr="0000436A">
              <w:rPr>
                <w:rFonts w:ascii="Verdana" w:hAnsi="Verdana"/>
                <w:sz w:val="18"/>
                <w:szCs w:val="18"/>
              </w:rPr>
              <w:t>.</w:t>
            </w:r>
            <w:r w:rsidR="00742EEC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F9E7C3B" w14:textId="77777777" w:rsidR="00742EEC" w:rsidRPr="0000436A" w:rsidRDefault="00742EEC" w:rsidP="00742EEC">
            <w:pPr>
              <w:rPr>
                <w:rFonts w:ascii="Verdana" w:hAnsi="Verdana"/>
                <w:sz w:val="18"/>
                <w:szCs w:val="18"/>
              </w:rPr>
            </w:pPr>
          </w:p>
          <w:p w14:paraId="4E10A6CB" w14:textId="0631C636" w:rsidR="00742EEC" w:rsidRPr="0000436A" w:rsidRDefault="00A00657" w:rsidP="0087442A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8586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9D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189D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226E0" w:rsidRPr="0000436A">
              <w:rPr>
                <w:rFonts w:ascii="Verdana" w:hAnsi="Verdana"/>
                <w:sz w:val="18"/>
                <w:szCs w:val="18"/>
              </w:rPr>
              <w:t xml:space="preserve">At oplysningerne er nødvendige for den konkrete </w:t>
            </w:r>
            <w:r w:rsidR="00A042E6">
              <w:rPr>
                <w:rFonts w:ascii="Verdana" w:hAnsi="Verdana"/>
                <w:sz w:val="18"/>
                <w:szCs w:val="18"/>
              </w:rPr>
              <w:t>forskning</w:t>
            </w:r>
            <w:r w:rsidR="003E54F4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A042E6">
              <w:rPr>
                <w:rFonts w:ascii="Verdana" w:hAnsi="Verdana"/>
                <w:sz w:val="18"/>
                <w:szCs w:val="18"/>
              </w:rPr>
              <w:t xml:space="preserve">at der ikke behandles flere oplysninger, end hvad der er nødvendigt af hensyn til udførelsen af den konkrete forskning, </w:t>
            </w:r>
            <w:r w:rsidR="003E54F4">
              <w:rPr>
                <w:rFonts w:ascii="Verdana" w:hAnsi="Verdana"/>
                <w:sz w:val="18"/>
                <w:szCs w:val="18"/>
              </w:rPr>
              <w:t>og at eventuelle oplysninger, der ikke er nødvendige, hurtigst muligt slettes eller tilbageleveres.</w:t>
            </w:r>
          </w:p>
          <w:p w14:paraId="6FDB9EE6" w14:textId="77777777" w:rsidR="0087442A" w:rsidRPr="0000436A" w:rsidRDefault="0087442A" w:rsidP="0087442A">
            <w:pPr>
              <w:rPr>
                <w:rFonts w:ascii="Verdana" w:hAnsi="Verdana"/>
                <w:sz w:val="18"/>
                <w:szCs w:val="18"/>
              </w:rPr>
            </w:pPr>
          </w:p>
          <w:p w14:paraId="53E767F9" w14:textId="77777777" w:rsidR="003E54F4" w:rsidRDefault="00A00657" w:rsidP="00742EEC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100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9D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189D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442A" w:rsidRPr="0000436A">
              <w:rPr>
                <w:rFonts w:ascii="Verdana" w:hAnsi="Verdana"/>
                <w:sz w:val="18"/>
                <w:szCs w:val="18"/>
              </w:rPr>
              <w:t>A</w:t>
            </w:r>
            <w:r w:rsidR="00742EEC" w:rsidRPr="0000436A">
              <w:rPr>
                <w:rFonts w:ascii="Verdana" w:hAnsi="Verdana"/>
                <w:sz w:val="18"/>
                <w:szCs w:val="18"/>
              </w:rPr>
              <w:t>t formidling af res</w:t>
            </w:r>
            <w:r w:rsidR="00EE7509" w:rsidRPr="0000436A">
              <w:rPr>
                <w:rFonts w:ascii="Verdana" w:hAnsi="Verdana"/>
                <w:sz w:val="18"/>
                <w:szCs w:val="18"/>
              </w:rPr>
              <w:t xml:space="preserve">ultaterne </w:t>
            </w:r>
            <w:r w:rsidR="0087442A" w:rsidRPr="0000436A">
              <w:rPr>
                <w:rFonts w:ascii="Verdana" w:hAnsi="Verdana"/>
                <w:sz w:val="18"/>
                <w:szCs w:val="18"/>
              </w:rPr>
              <w:t>vi</w:t>
            </w:r>
            <w:r w:rsidR="005230C8">
              <w:rPr>
                <w:rFonts w:ascii="Verdana" w:hAnsi="Verdana"/>
                <w:sz w:val="18"/>
                <w:szCs w:val="18"/>
              </w:rPr>
              <w:t>l</w:t>
            </w:r>
            <w:r w:rsidR="0087442A" w:rsidRPr="0000436A">
              <w:rPr>
                <w:rFonts w:ascii="Verdana" w:hAnsi="Verdana"/>
                <w:sz w:val="18"/>
                <w:szCs w:val="18"/>
              </w:rPr>
              <w:t xml:space="preserve"> ske på en sådan måde, at </w:t>
            </w:r>
            <w:r w:rsidR="00742EEC" w:rsidRPr="0000436A">
              <w:rPr>
                <w:rFonts w:ascii="Verdana" w:hAnsi="Verdana"/>
                <w:sz w:val="18"/>
                <w:szCs w:val="18"/>
              </w:rPr>
              <w:t>det ikke er muligt</w:t>
            </w:r>
            <w:r w:rsidR="0087442A" w:rsidRPr="0000436A">
              <w:rPr>
                <w:rFonts w:ascii="Verdana" w:hAnsi="Verdana"/>
                <w:sz w:val="18"/>
                <w:szCs w:val="18"/>
              </w:rPr>
              <w:t xml:space="preserve"> at identificere enkeltpersoner.</w:t>
            </w:r>
          </w:p>
          <w:p w14:paraId="1A504C18" w14:textId="77777777" w:rsidR="003E54F4" w:rsidRDefault="003E54F4" w:rsidP="00742EEC">
            <w:pPr>
              <w:rPr>
                <w:rFonts w:ascii="Verdana" w:hAnsi="Verdana"/>
                <w:sz w:val="18"/>
                <w:szCs w:val="18"/>
              </w:rPr>
            </w:pPr>
          </w:p>
          <w:p w14:paraId="7ECCC112" w14:textId="74AC2437" w:rsidR="003E54F4" w:rsidRDefault="00A00657" w:rsidP="003E54F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84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F4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54F4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54F4">
              <w:rPr>
                <w:rFonts w:ascii="Verdana" w:hAnsi="Verdana"/>
                <w:sz w:val="18"/>
                <w:szCs w:val="18"/>
              </w:rPr>
              <w:t>At oplysningerne kun behandles af personer, der er autoriseret</w:t>
            </w:r>
            <w:r w:rsidR="00543EFE">
              <w:rPr>
                <w:rFonts w:ascii="Verdana" w:hAnsi="Verdana"/>
                <w:sz w:val="18"/>
                <w:szCs w:val="18"/>
              </w:rPr>
              <w:t xml:space="preserve"> af </w:t>
            </w:r>
            <w:r w:rsidR="00C31941">
              <w:rPr>
                <w:rFonts w:ascii="Verdana" w:hAnsi="Verdana"/>
                <w:sz w:val="18"/>
                <w:szCs w:val="18"/>
              </w:rPr>
              <w:t xml:space="preserve">Den Modtagende Dataansvarlige </w:t>
            </w:r>
            <w:r w:rsidR="003E54F4">
              <w:rPr>
                <w:rFonts w:ascii="Verdana" w:hAnsi="Verdana"/>
                <w:sz w:val="18"/>
                <w:szCs w:val="18"/>
              </w:rPr>
              <w:t>til have adgang til oplysningerne, og at der er givet fornøden instruktion til disse medarbejdere om databeskyttelse generelt og specifik</w:t>
            </w:r>
            <w:r w:rsidR="00C9036D">
              <w:rPr>
                <w:rFonts w:ascii="Verdana" w:hAnsi="Verdana"/>
                <w:sz w:val="18"/>
                <w:szCs w:val="18"/>
              </w:rPr>
              <w:t>t</w:t>
            </w:r>
            <w:r w:rsidR="003E54F4">
              <w:rPr>
                <w:rFonts w:ascii="Verdana" w:hAnsi="Verdana"/>
                <w:sz w:val="18"/>
                <w:szCs w:val="18"/>
              </w:rPr>
              <w:t xml:space="preserve"> om håndtering af de modtagne personoplysninger, herunder at de alene må behandles med henblik på udførelse af videnskabelige eller statistiske undersøgelser. </w:t>
            </w:r>
          </w:p>
          <w:p w14:paraId="5BA3A136" w14:textId="351560D9" w:rsidR="00EE7509" w:rsidRPr="0000436A" w:rsidRDefault="00742EEC" w:rsidP="00742EEC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ab/>
            </w:r>
          </w:p>
          <w:p w14:paraId="61DD62B5" w14:textId="5A413D11" w:rsidR="00742EEC" w:rsidRDefault="00A00657" w:rsidP="005230C8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6059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9D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189D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442A" w:rsidRPr="0000436A">
              <w:rPr>
                <w:rFonts w:ascii="Verdana" w:hAnsi="Verdana"/>
                <w:sz w:val="18"/>
                <w:szCs w:val="18"/>
              </w:rPr>
              <w:t>A</w:t>
            </w:r>
            <w:r w:rsidR="00742EEC" w:rsidRPr="0000436A">
              <w:rPr>
                <w:rFonts w:ascii="Verdana" w:hAnsi="Verdana"/>
                <w:sz w:val="18"/>
                <w:szCs w:val="18"/>
              </w:rPr>
              <w:t xml:space="preserve">t </w:t>
            </w:r>
            <w:r w:rsidR="00C5189D" w:rsidRPr="0000436A">
              <w:rPr>
                <w:rFonts w:ascii="Verdana" w:hAnsi="Verdana"/>
                <w:sz w:val="18"/>
                <w:szCs w:val="18"/>
              </w:rPr>
              <w:t>person</w:t>
            </w:r>
            <w:r w:rsidR="00742EEC" w:rsidRPr="0000436A">
              <w:rPr>
                <w:rFonts w:ascii="Verdana" w:hAnsi="Verdana"/>
                <w:sz w:val="18"/>
                <w:szCs w:val="18"/>
              </w:rPr>
              <w:t>oplysningerne ved undersøgelsens afslutning vil blive slettet, anonymiseret eller tilintetgjort, således at det efterfølgende ik</w:t>
            </w:r>
            <w:r w:rsidR="0087442A" w:rsidRPr="0000436A">
              <w:rPr>
                <w:rFonts w:ascii="Verdana" w:hAnsi="Verdana"/>
                <w:sz w:val="18"/>
                <w:szCs w:val="18"/>
              </w:rPr>
              <w:t xml:space="preserve">ke er muligt </w:t>
            </w:r>
            <w:r w:rsidR="003E597A" w:rsidRPr="0000436A">
              <w:rPr>
                <w:rFonts w:ascii="Verdana" w:hAnsi="Verdana"/>
                <w:sz w:val="18"/>
                <w:szCs w:val="18"/>
              </w:rPr>
              <w:t xml:space="preserve">for nogen </w:t>
            </w:r>
            <w:r w:rsidR="0087442A" w:rsidRPr="0000436A">
              <w:rPr>
                <w:rFonts w:ascii="Verdana" w:hAnsi="Verdana"/>
                <w:sz w:val="18"/>
                <w:szCs w:val="18"/>
              </w:rPr>
              <w:t>at identificere en</w:t>
            </w:r>
            <w:r w:rsidR="00742EEC" w:rsidRPr="0000436A">
              <w:rPr>
                <w:rFonts w:ascii="Verdana" w:hAnsi="Verdana"/>
                <w:sz w:val="18"/>
                <w:szCs w:val="18"/>
              </w:rPr>
              <w:t>keltpersoner, der indg</w:t>
            </w:r>
            <w:r w:rsidR="0087442A" w:rsidRPr="0000436A">
              <w:rPr>
                <w:rFonts w:ascii="Verdana" w:hAnsi="Verdana"/>
                <w:sz w:val="18"/>
                <w:szCs w:val="18"/>
              </w:rPr>
              <w:t>år i undersøgelsen</w:t>
            </w:r>
            <w:r w:rsidR="00543EFE">
              <w:rPr>
                <w:rFonts w:ascii="Verdana" w:hAnsi="Verdana"/>
                <w:sz w:val="18"/>
                <w:szCs w:val="18"/>
              </w:rPr>
              <w:t>, eller alternativt vil blive overført til opbevaring i arkiv efter reglerne i arkivloven.</w:t>
            </w:r>
          </w:p>
          <w:p w14:paraId="63F75690" w14:textId="77777777" w:rsidR="00C9036D" w:rsidRDefault="00C9036D" w:rsidP="005230C8">
            <w:pPr>
              <w:rPr>
                <w:rFonts w:ascii="Verdana" w:hAnsi="Verdana"/>
                <w:sz w:val="18"/>
                <w:szCs w:val="18"/>
              </w:rPr>
            </w:pPr>
          </w:p>
          <w:p w14:paraId="5B753DB1" w14:textId="77777777" w:rsidR="00C9036D" w:rsidRPr="00C9036D" w:rsidRDefault="00A00657" w:rsidP="00C9036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9308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D" w:rsidRPr="000043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036D" w:rsidRPr="0000436A">
              <w:rPr>
                <w:rFonts w:ascii="Verdana" w:hAnsi="Verdana"/>
                <w:sz w:val="18"/>
                <w:szCs w:val="18"/>
              </w:rPr>
              <w:t xml:space="preserve"> A</w:t>
            </w:r>
            <w:r w:rsidR="00C9036D">
              <w:rPr>
                <w:rFonts w:ascii="Verdana" w:hAnsi="Verdana"/>
                <w:sz w:val="18"/>
                <w:szCs w:val="18"/>
              </w:rPr>
              <w:t xml:space="preserve">t der i overensstemmelse med </w:t>
            </w:r>
            <w:r w:rsidR="00C9036D" w:rsidRPr="00C9036D">
              <w:rPr>
                <w:rFonts w:ascii="Verdana" w:hAnsi="Verdana"/>
                <w:sz w:val="18"/>
                <w:szCs w:val="18"/>
              </w:rPr>
              <w:t>databeskyttelsesforordningens</w:t>
            </w:r>
          </w:p>
          <w:p w14:paraId="3BCC8744" w14:textId="77777777" w:rsidR="00C9036D" w:rsidRPr="00C9036D" w:rsidRDefault="00C9036D" w:rsidP="00C9036D">
            <w:pPr>
              <w:rPr>
                <w:rFonts w:ascii="Verdana" w:hAnsi="Verdana"/>
                <w:sz w:val="18"/>
                <w:szCs w:val="18"/>
              </w:rPr>
            </w:pPr>
            <w:r w:rsidRPr="00C9036D">
              <w:rPr>
                <w:rFonts w:ascii="Verdana" w:hAnsi="Verdana"/>
                <w:sz w:val="18"/>
                <w:szCs w:val="18"/>
              </w:rPr>
              <w:t>artikel 32 gennemføres passende tekniske og organisatoriske foranstaltninger</w:t>
            </w:r>
          </w:p>
          <w:p w14:paraId="2F6C7C05" w14:textId="2AC1BC6A" w:rsidR="00C9036D" w:rsidRPr="0000436A" w:rsidRDefault="00C9036D" w:rsidP="005230C8">
            <w:pPr>
              <w:rPr>
                <w:rFonts w:ascii="Verdana" w:hAnsi="Verdana"/>
                <w:sz w:val="18"/>
                <w:szCs w:val="18"/>
              </w:rPr>
            </w:pPr>
            <w:r w:rsidRPr="00C9036D">
              <w:rPr>
                <w:rFonts w:ascii="Verdana" w:hAnsi="Verdana"/>
                <w:sz w:val="18"/>
                <w:szCs w:val="18"/>
              </w:rPr>
              <w:t>under hensyntagen til det aktuelle tekniske niveau, implementeringsomkostning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9036D">
              <w:rPr>
                <w:rFonts w:ascii="Verdana" w:hAnsi="Verdana"/>
                <w:sz w:val="18"/>
                <w:szCs w:val="18"/>
              </w:rPr>
              <w:t>og den pågældende behandlings karakter, omfang, sammenhæ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9036D">
              <w:rPr>
                <w:rFonts w:ascii="Verdana" w:hAnsi="Verdana"/>
                <w:sz w:val="18"/>
                <w:szCs w:val="18"/>
              </w:rPr>
              <w:t>og formål samt risiciene af varierende sandsynlighed og alvor fo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9036D">
              <w:rPr>
                <w:rFonts w:ascii="Verdana" w:hAnsi="Verdana"/>
                <w:sz w:val="18"/>
                <w:szCs w:val="18"/>
              </w:rPr>
              <w:t>fysiske personers rettigheder og frihedsrettigheder med henblik på at sikr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9036D">
              <w:rPr>
                <w:rFonts w:ascii="Verdana" w:hAnsi="Verdana"/>
                <w:sz w:val="18"/>
                <w:szCs w:val="18"/>
              </w:rPr>
              <w:t>et sikkerhedsniveau, der passer til disse risici.</w:t>
            </w:r>
          </w:p>
        </w:tc>
      </w:tr>
      <w:tr w:rsidR="00590786" w:rsidRPr="001D02D1" w14:paraId="2EE35464" w14:textId="77777777" w:rsidTr="004174D3">
        <w:tc>
          <w:tcPr>
            <w:tcW w:w="3260" w:type="dxa"/>
          </w:tcPr>
          <w:p w14:paraId="499785F2" w14:textId="77777777" w:rsidR="00590786" w:rsidRPr="0000436A" w:rsidRDefault="00590786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Underskrifter</w:t>
            </w:r>
          </w:p>
        </w:tc>
        <w:tc>
          <w:tcPr>
            <w:tcW w:w="6368" w:type="dxa"/>
          </w:tcPr>
          <w:p w14:paraId="54FA80BC" w14:textId="77777777" w:rsidR="00590786" w:rsidRPr="0000436A" w:rsidRDefault="00590786">
            <w:pPr>
              <w:rPr>
                <w:rFonts w:ascii="Verdana" w:hAnsi="Verdana"/>
                <w:sz w:val="18"/>
                <w:szCs w:val="18"/>
              </w:rPr>
            </w:pPr>
          </w:p>
          <w:p w14:paraId="292994C0" w14:textId="0F99297C" w:rsidR="00C5189D" w:rsidRPr="0000436A" w:rsidRDefault="00C5189D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Dato</w:t>
            </w:r>
            <w:r w:rsidR="00AA4993">
              <w:rPr>
                <w:rFonts w:ascii="Verdana" w:hAnsi="Verdana"/>
                <w:sz w:val="18"/>
                <w:szCs w:val="18"/>
              </w:rPr>
              <w:t>:</w:t>
            </w:r>
            <w:r w:rsidRPr="0000436A">
              <w:rPr>
                <w:rFonts w:ascii="Verdana" w:hAnsi="Verdana"/>
                <w:sz w:val="18"/>
                <w:szCs w:val="18"/>
              </w:rPr>
              <w:t>_________</w:t>
            </w:r>
            <w:r w:rsidR="00086C13">
              <w:rPr>
                <w:rFonts w:ascii="Verdana" w:hAnsi="Verdana"/>
                <w:sz w:val="18"/>
                <w:szCs w:val="18"/>
              </w:rPr>
              <w:t>________________</w:t>
            </w:r>
          </w:p>
          <w:p w14:paraId="3B3C452B" w14:textId="77777777" w:rsidR="00C5189D" w:rsidRPr="0000436A" w:rsidRDefault="00C5189D">
            <w:pPr>
              <w:rPr>
                <w:rFonts w:ascii="Verdana" w:hAnsi="Verdana"/>
                <w:sz w:val="18"/>
                <w:szCs w:val="18"/>
              </w:rPr>
            </w:pPr>
          </w:p>
          <w:p w14:paraId="12365E09" w14:textId="77777777" w:rsidR="00C5189D" w:rsidRPr="0000436A" w:rsidRDefault="00C5189D">
            <w:pPr>
              <w:rPr>
                <w:rFonts w:ascii="Verdana" w:hAnsi="Verdana"/>
                <w:sz w:val="18"/>
                <w:szCs w:val="18"/>
              </w:rPr>
            </w:pPr>
          </w:p>
          <w:p w14:paraId="4AC249D3" w14:textId="77777777" w:rsidR="005E62B4" w:rsidRPr="0000436A" w:rsidRDefault="005E62B4">
            <w:pPr>
              <w:rPr>
                <w:rFonts w:ascii="Verdana" w:hAnsi="Verdana"/>
                <w:sz w:val="18"/>
                <w:szCs w:val="18"/>
              </w:rPr>
            </w:pPr>
          </w:p>
          <w:p w14:paraId="1A96F33B" w14:textId="5E3A25ED" w:rsidR="00590786" w:rsidRPr="0000436A" w:rsidRDefault="00C5189D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_________________________________________</w:t>
            </w:r>
            <w:r w:rsidR="00086C13">
              <w:rPr>
                <w:rFonts w:ascii="Verdana" w:hAnsi="Verdana"/>
                <w:sz w:val="18"/>
                <w:szCs w:val="18"/>
              </w:rPr>
              <w:t>_____________________</w:t>
            </w:r>
          </w:p>
          <w:p w14:paraId="2BFDCE2A" w14:textId="2A4A9490" w:rsidR="00590786" w:rsidRPr="0000436A" w:rsidRDefault="007B16E0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[</w:t>
            </w:r>
            <w:r w:rsidR="00C5189D" w:rsidRPr="0000436A">
              <w:rPr>
                <w:rFonts w:ascii="Verdana" w:hAnsi="Verdana"/>
                <w:sz w:val="18"/>
                <w:szCs w:val="18"/>
              </w:rPr>
              <w:t>Navn</w:t>
            </w:r>
            <w:r w:rsidRPr="0000436A">
              <w:rPr>
                <w:rFonts w:ascii="Verdana" w:hAnsi="Verdana"/>
                <w:sz w:val="18"/>
                <w:szCs w:val="18"/>
              </w:rPr>
              <w:t>]</w:t>
            </w:r>
            <w:r w:rsidR="00C5189D" w:rsidRPr="0000436A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3319FB">
              <w:rPr>
                <w:rFonts w:ascii="Verdana" w:hAnsi="Verdana"/>
                <w:sz w:val="18"/>
                <w:szCs w:val="18"/>
              </w:rPr>
              <w:t>p</w:t>
            </w:r>
            <w:r w:rsidR="00C5189D" w:rsidRPr="0000436A">
              <w:rPr>
                <w:rFonts w:ascii="Verdana" w:hAnsi="Verdana"/>
                <w:sz w:val="18"/>
                <w:szCs w:val="18"/>
              </w:rPr>
              <w:t xml:space="preserve">rojektleder </w:t>
            </w:r>
          </w:p>
          <w:p w14:paraId="42DAEFC8" w14:textId="77777777" w:rsidR="00C5189D" w:rsidRPr="0000436A" w:rsidRDefault="00C5189D">
            <w:pPr>
              <w:rPr>
                <w:rFonts w:ascii="Verdana" w:hAnsi="Verdana"/>
                <w:sz w:val="18"/>
                <w:szCs w:val="18"/>
              </w:rPr>
            </w:pPr>
          </w:p>
          <w:p w14:paraId="642DB348" w14:textId="77777777" w:rsidR="00C5189D" w:rsidRPr="0000436A" w:rsidRDefault="00C5189D">
            <w:pPr>
              <w:rPr>
                <w:rFonts w:ascii="Verdana" w:hAnsi="Verdana"/>
                <w:sz w:val="18"/>
                <w:szCs w:val="18"/>
              </w:rPr>
            </w:pPr>
          </w:p>
          <w:p w14:paraId="4843B303" w14:textId="711CC7E8" w:rsidR="00C5189D" w:rsidRPr="0000436A" w:rsidRDefault="00C5189D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________________________________________</w:t>
            </w:r>
            <w:r w:rsidR="00086C13">
              <w:rPr>
                <w:rFonts w:ascii="Verdana" w:hAnsi="Verdana"/>
                <w:sz w:val="18"/>
                <w:szCs w:val="18"/>
              </w:rPr>
              <w:t>______________________</w:t>
            </w:r>
          </w:p>
          <w:p w14:paraId="68375C78" w14:textId="1DB9BA00" w:rsidR="00590786" w:rsidRPr="0000436A" w:rsidRDefault="007B16E0" w:rsidP="00AA4993">
            <w:pPr>
              <w:rPr>
                <w:rFonts w:ascii="Verdana" w:hAnsi="Verdana"/>
                <w:sz w:val="18"/>
                <w:szCs w:val="18"/>
              </w:rPr>
            </w:pPr>
            <w:r w:rsidRPr="0000436A">
              <w:rPr>
                <w:rFonts w:ascii="Verdana" w:hAnsi="Verdana"/>
                <w:sz w:val="18"/>
                <w:szCs w:val="18"/>
              </w:rPr>
              <w:t>[</w:t>
            </w:r>
            <w:r w:rsidR="00AA4993">
              <w:rPr>
                <w:rFonts w:ascii="Verdana" w:hAnsi="Verdana"/>
                <w:sz w:val="18"/>
                <w:szCs w:val="18"/>
              </w:rPr>
              <w:t>N</w:t>
            </w:r>
            <w:r w:rsidR="005E62B4" w:rsidRPr="0000436A">
              <w:rPr>
                <w:rFonts w:ascii="Verdana" w:hAnsi="Verdana"/>
                <w:sz w:val="18"/>
                <w:szCs w:val="18"/>
              </w:rPr>
              <w:t>avn og titel på u</w:t>
            </w:r>
            <w:r w:rsidR="00C5189D" w:rsidRPr="0000436A">
              <w:rPr>
                <w:rFonts w:ascii="Verdana" w:hAnsi="Verdana"/>
                <w:sz w:val="18"/>
                <w:szCs w:val="18"/>
              </w:rPr>
              <w:t xml:space="preserve">nderskriftsberettiget person fra </w:t>
            </w:r>
            <w:r w:rsidR="00C31941">
              <w:rPr>
                <w:rFonts w:ascii="Verdana" w:hAnsi="Verdana"/>
                <w:sz w:val="18"/>
                <w:szCs w:val="18"/>
              </w:rPr>
              <w:t>Den Modtagende Dataansvarlige</w:t>
            </w:r>
            <w:r w:rsidRPr="0000436A">
              <w:rPr>
                <w:rFonts w:ascii="Verdana" w:hAnsi="Verdana"/>
                <w:sz w:val="18"/>
                <w:szCs w:val="18"/>
              </w:rPr>
              <w:t>]</w:t>
            </w:r>
            <w:r w:rsidR="00C5189D" w:rsidRPr="0000436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62295046" w14:textId="77777777" w:rsidR="00242D7B" w:rsidRDefault="00242D7B">
      <w:pPr>
        <w:rPr>
          <w:rFonts w:ascii="Cambria" w:hAnsi="Cambria"/>
        </w:rPr>
      </w:pPr>
    </w:p>
    <w:sectPr w:rsidR="00242D7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A5C96" w14:textId="77777777" w:rsidR="00A00657" w:rsidRDefault="00A00657" w:rsidP="00FD6934">
      <w:pPr>
        <w:spacing w:after="0" w:line="240" w:lineRule="auto"/>
      </w:pPr>
      <w:r>
        <w:separator/>
      </w:r>
    </w:p>
  </w:endnote>
  <w:endnote w:type="continuationSeparator" w:id="0">
    <w:p w14:paraId="7306AEE1" w14:textId="77777777" w:rsidR="00A00657" w:rsidRDefault="00A00657" w:rsidP="00FD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272118"/>
      <w:docPartObj>
        <w:docPartGallery w:val="Page Numbers (Bottom of Page)"/>
        <w:docPartUnique/>
      </w:docPartObj>
    </w:sdtPr>
    <w:sdtEndPr/>
    <w:sdtContent>
      <w:p w14:paraId="26C1A441" w14:textId="0F68F5DE" w:rsidR="007B5A66" w:rsidRDefault="007B5A6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60">
          <w:rPr>
            <w:noProof/>
          </w:rPr>
          <w:t>5</w:t>
        </w:r>
        <w:r>
          <w:fldChar w:fldCharType="end"/>
        </w:r>
      </w:p>
    </w:sdtContent>
  </w:sdt>
  <w:p w14:paraId="6DC7283A" w14:textId="77777777" w:rsidR="007B5A66" w:rsidRDefault="007B5A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43002" w14:textId="77777777" w:rsidR="00A00657" w:rsidRDefault="00A00657" w:rsidP="00FD6934">
      <w:pPr>
        <w:spacing w:after="0" w:line="240" w:lineRule="auto"/>
      </w:pPr>
      <w:r>
        <w:separator/>
      </w:r>
    </w:p>
  </w:footnote>
  <w:footnote w:type="continuationSeparator" w:id="0">
    <w:p w14:paraId="0155EA7C" w14:textId="77777777" w:rsidR="00A00657" w:rsidRDefault="00A00657" w:rsidP="00FD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5C93" w14:textId="11AADD41" w:rsidR="007B5A66" w:rsidRPr="00FD6934" w:rsidRDefault="007B5A66" w:rsidP="00347B14">
    <w:pPr>
      <w:pStyle w:val="Sidehoved"/>
      <w:spacing w:before="100" w:beforeAutospacing="1" w:after="100" w:afterAutospacing="1"/>
      <w:rPr>
        <w:rFonts w:ascii="Cambria" w:hAnsi="Cambria"/>
        <w:sz w:val="18"/>
      </w:rPr>
    </w:pPr>
    <w:r w:rsidRPr="008E625A">
      <w:rPr>
        <w:b/>
        <w:sz w:val="32"/>
      </w:rPr>
      <w:ptab w:relativeTo="margin" w:alignment="center" w:leader="none"/>
    </w:r>
    <w:r>
      <w:rPr>
        <w:b/>
        <w:sz w:val="32"/>
      </w:rPr>
      <w:t>Erklæring</w:t>
    </w:r>
    <w:r w:rsidRPr="008E625A">
      <w:rPr>
        <w:b/>
        <w:sz w:val="32"/>
      </w:rPr>
      <w:t xml:space="preserve"> om videregivelse</w:t>
    </w:r>
    <w:r>
      <w:rPr>
        <w:b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4331A"/>
    <w:multiLevelType w:val="hybridMultilevel"/>
    <w:tmpl w:val="13BA4518"/>
    <w:lvl w:ilvl="0" w:tplc="75466B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A33FA"/>
    <w:multiLevelType w:val="hybridMultilevel"/>
    <w:tmpl w:val="BE6841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310C8"/>
    <w:multiLevelType w:val="hybridMultilevel"/>
    <w:tmpl w:val="25FEEF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110F"/>
    <w:multiLevelType w:val="hybridMultilevel"/>
    <w:tmpl w:val="F67A2BC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DB2"/>
    <w:rsid w:val="0000436A"/>
    <w:rsid w:val="00013802"/>
    <w:rsid w:val="0001470B"/>
    <w:rsid w:val="00015C01"/>
    <w:rsid w:val="00016A55"/>
    <w:rsid w:val="00033F43"/>
    <w:rsid w:val="00086C13"/>
    <w:rsid w:val="000A13D8"/>
    <w:rsid w:val="000B4A34"/>
    <w:rsid w:val="000C4E43"/>
    <w:rsid w:val="000C74B2"/>
    <w:rsid w:val="000D46A1"/>
    <w:rsid w:val="000E52B8"/>
    <w:rsid w:val="000F44F9"/>
    <w:rsid w:val="00122411"/>
    <w:rsid w:val="00161565"/>
    <w:rsid w:val="001623C5"/>
    <w:rsid w:val="001A39A9"/>
    <w:rsid w:val="001B48FE"/>
    <w:rsid w:val="001D021D"/>
    <w:rsid w:val="001D02D1"/>
    <w:rsid w:val="001F5D71"/>
    <w:rsid w:val="00220DFF"/>
    <w:rsid w:val="002254AD"/>
    <w:rsid w:val="00237B2E"/>
    <w:rsid w:val="00242D7B"/>
    <w:rsid w:val="00245070"/>
    <w:rsid w:val="00256922"/>
    <w:rsid w:val="00267640"/>
    <w:rsid w:val="00271956"/>
    <w:rsid w:val="00274FB8"/>
    <w:rsid w:val="002B2300"/>
    <w:rsid w:val="002D1DE1"/>
    <w:rsid w:val="003319FB"/>
    <w:rsid w:val="00347B14"/>
    <w:rsid w:val="00354BF5"/>
    <w:rsid w:val="00372506"/>
    <w:rsid w:val="003927C8"/>
    <w:rsid w:val="003B55E1"/>
    <w:rsid w:val="003C5A36"/>
    <w:rsid w:val="003E54F4"/>
    <w:rsid w:val="003E597A"/>
    <w:rsid w:val="004174D3"/>
    <w:rsid w:val="00430F19"/>
    <w:rsid w:val="00437551"/>
    <w:rsid w:val="00440E9E"/>
    <w:rsid w:val="004C402D"/>
    <w:rsid w:val="004D7475"/>
    <w:rsid w:val="004F52B0"/>
    <w:rsid w:val="005230C8"/>
    <w:rsid w:val="00533E47"/>
    <w:rsid w:val="00543EFE"/>
    <w:rsid w:val="00551CD2"/>
    <w:rsid w:val="00575A6D"/>
    <w:rsid w:val="00590786"/>
    <w:rsid w:val="00593AC4"/>
    <w:rsid w:val="00593BCF"/>
    <w:rsid w:val="005D02B2"/>
    <w:rsid w:val="005E5E7C"/>
    <w:rsid w:val="005E62B4"/>
    <w:rsid w:val="005F5C41"/>
    <w:rsid w:val="006114B0"/>
    <w:rsid w:val="00615D42"/>
    <w:rsid w:val="00651695"/>
    <w:rsid w:val="00657031"/>
    <w:rsid w:val="006709D6"/>
    <w:rsid w:val="006B739C"/>
    <w:rsid w:val="006F0D0F"/>
    <w:rsid w:val="00742EEC"/>
    <w:rsid w:val="007503A8"/>
    <w:rsid w:val="007B16E0"/>
    <w:rsid w:val="007B5A66"/>
    <w:rsid w:val="007D4192"/>
    <w:rsid w:val="00804676"/>
    <w:rsid w:val="00814C72"/>
    <w:rsid w:val="00851E93"/>
    <w:rsid w:val="0087149F"/>
    <w:rsid w:val="008743BB"/>
    <w:rsid w:val="0087442A"/>
    <w:rsid w:val="0088185E"/>
    <w:rsid w:val="00893E83"/>
    <w:rsid w:val="008E625A"/>
    <w:rsid w:val="00972D9B"/>
    <w:rsid w:val="009D3C24"/>
    <w:rsid w:val="009F0B74"/>
    <w:rsid w:val="00A00657"/>
    <w:rsid w:val="00A042E6"/>
    <w:rsid w:val="00A15A2B"/>
    <w:rsid w:val="00A264FD"/>
    <w:rsid w:val="00A27491"/>
    <w:rsid w:val="00A32250"/>
    <w:rsid w:val="00A527A1"/>
    <w:rsid w:val="00A76815"/>
    <w:rsid w:val="00AA4993"/>
    <w:rsid w:val="00B010A6"/>
    <w:rsid w:val="00B169F5"/>
    <w:rsid w:val="00B22B1B"/>
    <w:rsid w:val="00B417B3"/>
    <w:rsid w:val="00B82BF2"/>
    <w:rsid w:val="00B93161"/>
    <w:rsid w:val="00BA37F3"/>
    <w:rsid w:val="00BE3C51"/>
    <w:rsid w:val="00C25319"/>
    <w:rsid w:val="00C26B60"/>
    <w:rsid w:val="00C31941"/>
    <w:rsid w:val="00C36C2F"/>
    <w:rsid w:val="00C45B4D"/>
    <w:rsid w:val="00C5189D"/>
    <w:rsid w:val="00C61ACE"/>
    <w:rsid w:val="00C7616A"/>
    <w:rsid w:val="00C8588F"/>
    <w:rsid w:val="00C9036D"/>
    <w:rsid w:val="00CA402B"/>
    <w:rsid w:val="00CE78B3"/>
    <w:rsid w:val="00CF1C3C"/>
    <w:rsid w:val="00CF67BA"/>
    <w:rsid w:val="00D123BF"/>
    <w:rsid w:val="00D25D1F"/>
    <w:rsid w:val="00D40109"/>
    <w:rsid w:val="00DB2433"/>
    <w:rsid w:val="00DF5312"/>
    <w:rsid w:val="00E226E0"/>
    <w:rsid w:val="00E87617"/>
    <w:rsid w:val="00EC6F31"/>
    <w:rsid w:val="00EE0678"/>
    <w:rsid w:val="00EE523C"/>
    <w:rsid w:val="00EE7509"/>
    <w:rsid w:val="00F5207B"/>
    <w:rsid w:val="00F62EB3"/>
    <w:rsid w:val="00F743A1"/>
    <w:rsid w:val="00F84DB2"/>
    <w:rsid w:val="00FC5D89"/>
    <w:rsid w:val="00FD58F0"/>
    <w:rsid w:val="00FD6934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D174E"/>
  <w15:docId w15:val="{A88D446D-7B2C-4E30-A1BE-981D71B0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F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E523C"/>
    <w:pPr>
      <w:ind w:left="720"/>
      <w:contextualSpacing/>
    </w:pPr>
  </w:style>
  <w:style w:type="table" w:styleId="Tabel-Gitter">
    <w:name w:val="Table Grid"/>
    <w:basedOn w:val="Tabel-Normal"/>
    <w:uiPriority w:val="59"/>
    <w:rsid w:val="0003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02D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D6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6934"/>
  </w:style>
  <w:style w:type="paragraph" w:styleId="Sidefod">
    <w:name w:val="footer"/>
    <w:basedOn w:val="Normal"/>
    <w:link w:val="SidefodTegn"/>
    <w:uiPriority w:val="99"/>
    <w:unhideWhenUsed/>
    <w:rsid w:val="00FD6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6934"/>
  </w:style>
  <w:style w:type="paragraph" w:styleId="Korrektur">
    <w:name w:val="Revision"/>
    <w:hidden/>
    <w:uiPriority w:val="99"/>
    <w:semiHidden/>
    <w:rsid w:val="004F52B0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62E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2EB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2EB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2E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2EB3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0C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E2CB-E739-49DF-81FF-C24C87AC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e Tvorup Pajkes</dc:creator>
  <cp:lastModifiedBy>Kaspar Ravn Rochholz (KRR) | DMJX</cp:lastModifiedBy>
  <cp:revision>4</cp:revision>
  <dcterms:created xsi:type="dcterms:W3CDTF">2020-08-28T09:23:00Z</dcterms:created>
  <dcterms:modified xsi:type="dcterms:W3CDTF">2020-08-28T09:33:00Z</dcterms:modified>
</cp:coreProperties>
</file>